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229FA" w14:textId="77777777" w:rsidR="00872490" w:rsidRDefault="00872490" w:rsidP="00A96E97">
      <w:pPr>
        <w:spacing w:before="100" w:beforeAutospacing="1" w:after="100" w:afterAutospacing="1"/>
        <w:jc w:val="center"/>
        <w:outlineLvl w:val="1"/>
        <w:rPr>
          <w:rFonts w:ascii="Frutiger Light Condensed" w:hAnsi="Frutiger Light Condensed"/>
          <w:b/>
          <w:bCs/>
          <w:sz w:val="36"/>
          <w:szCs w:val="36"/>
        </w:rPr>
      </w:pPr>
    </w:p>
    <w:p w14:paraId="09A12BFF" w14:textId="77777777" w:rsidR="00A96E97" w:rsidRPr="00EE2CA7" w:rsidRDefault="00A96E97" w:rsidP="00A96E97">
      <w:pPr>
        <w:spacing w:before="100" w:beforeAutospacing="1" w:after="100" w:afterAutospacing="1"/>
        <w:jc w:val="center"/>
        <w:outlineLvl w:val="1"/>
        <w:rPr>
          <w:rFonts w:ascii="Frutiger Light Condensed" w:hAnsi="Frutiger Light Condensed"/>
          <w:b/>
          <w:bCs/>
          <w:sz w:val="36"/>
          <w:szCs w:val="36"/>
        </w:rPr>
      </w:pPr>
      <w:r w:rsidRPr="00EE2CA7">
        <w:rPr>
          <w:rFonts w:ascii="Frutiger Light Condensed" w:hAnsi="Frutiger Light Condensed"/>
          <w:b/>
          <w:bCs/>
          <w:sz w:val="36"/>
          <w:szCs w:val="36"/>
        </w:rPr>
        <w:t>TALENTIA NETWORK</w:t>
      </w:r>
    </w:p>
    <w:p w14:paraId="072196C1" w14:textId="77777777" w:rsidR="00A96E97" w:rsidRDefault="00A96E97" w:rsidP="00A96E97">
      <w:pPr>
        <w:spacing w:before="100" w:beforeAutospacing="1" w:after="100" w:afterAutospacing="1"/>
        <w:jc w:val="center"/>
        <w:outlineLvl w:val="1"/>
        <w:rPr>
          <w:rFonts w:ascii="Frutiger Light Condensed" w:hAnsi="Frutiger Light Condensed"/>
          <w:bCs/>
        </w:rPr>
      </w:pPr>
      <w:r>
        <w:rPr>
          <w:rFonts w:ascii="Frutiger Light Condensed" w:hAnsi="Frutiger Light Condensed"/>
          <w:bCs/>
        </w:rPr>
        <w:t xml:space="preserve">Acta de la ASAMBLEA GENERAL ORDINARIA del </w:t>
      </w:r>
      <w:r w:rsidR="00F91BC5">
        <w:rPr>
          <w:rFonts w:ascii="Frutiger Light Condensed" w:hAnsi="Frutiger Light Condensed"/>
          <w:bCs/>
        </w:rPr>
        <w:t>29</w:t>
      </w:r>
      <w:r w:rsidR="002D79AE">
        <w:rPr>
          <w:rFonts w:ascii="Frutiger Light Condensed" w:hAnsi="Frutiger Light Condensed"/>
          <w:bCs/>
        </w:rPr>
        <w:t xml:space="preserve"> octubre</w:t>
      </w:r>
      <w:r w:rsidR="00F91BC5">
        <w:rPr>
          <w:rFonts w:ascii="Frutiger Light Condensed" w:hAnsi="Frutiger Light Condensed"/>
          <w:bCs/>
        </w:rPr>
        <w:t>2020</w:t>
      </w:r>
    </w:p>
    <w:p w14:paraId="2EA117AC" w14:textId="77777777" w:rsidR="00872490" w:rsidRDefault="00872490" w:rsidP="00A96E97">
      <w:pPr>
        <w:spacing w:before="100" w:beforeAutospacing="1" w:after="100" w:afterAutospacing="1"/>
        <w:jc w:val="center"/>
        <w:outlineLvl w:val="1"/>
        <w:rPr>
          <w:rFonts w:ascii="Frutiger Light Condensed" w:hAnsi="Frutiger Light Condensed"/>
          <w:bCs/>
        </w:rPr>
      </w:pPr>
    </w:p>
    <w:tbl>
      <w:tblPr>
        <w:tblW w:w="84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748"/>
      </w:tblGrid>
      <w:tr w:rsidR="00FB7662" w:rsidRPr="00DA638C" w14:paraId="115907AF" w14:textId="77777777" w:rsidTr="00FB7662">
        <w:trPr>
          <w:cantSplit/>
          <w:trHeight w:val="276"/>
        </w:trPr>
        <w:tc>
          <w:tcPr>
            <w:tcW w:w="2694" w:type="dxa"/>
            <w:vMerge w:val="restart"/>
            <w:tcBorders>
              <w:top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5E5BE" w14:textId="77777777" w:rsidR="00FB7662" w:rsidRPr="00DA638C" w:rsidRDefault="00FB7662" w:rsidP="00CB2BBA">
            <w:pPr>
              <w:spacing w:before="100" w:beforeAutospacing="1" w:after="100" w:afterAutospacing="1"/>
              <w:jc w:val="both"/>
              <w:rPr>
                <w:rFonts w:ascii="Frutiger Light Condensed" w:hAnsi="Frutiger Light Condensed"/>
                <w:b/>
                <w:bCs/>
              </w:rPr>
            </w:pPr>
            <w:r w:rsidRPr="00CB2BBA">
              <w:rPr>
                <w:rFonts w:ascii="Frutiger Light Condensed" w:hAnsi="Frutiger Light Condensed"/>
                <w:b/>
                <w:bCs/>
              </w:rPr>
              <w:t>Hora</w:t>
            </w:r>
          </w:p>
        </w:tc>
        <w:tc>
          <w:tcPr>
            <w:tcW w:w="5748" w:type="dxa"/>
            <w:vMerge w:val="restart"/>
            <w:tcBorders>
              <w:top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9611" w14:textId="77777777" w:rsidR="00FB7662" w:rsidRPr="00DA638C" w:rsidRDefault="00FB7662" w:rsidP="00CB2BBA">
            <w:pPr>
              <w:spacing w:before="100" w:beforeAutospacing="1" w:after="100" w:afterAutospacing="1"/>
              <w:jc w:val="both"/>
              <w:rPr>
                <w:rFonts w:ascii="Frutiger Light Condensed" w:hAnsi="Frutiger Light Condensed"/>
                <w:bCs/>
              </w:rPr>
            </w:pPr>
            <w:r>
              <w:rPr>
                <w:rFonts w:ascii="Frutiger Light Condensed" w:hAnsi="Frutiger Light Condensed"/>
                <w:bCs/>
              </w:rPr>
              <w:t>18:</w:t>
            </w:r>
            <w:r w:rsidR="005E08B7">
              <w:rPr>
                <w:rFonts w:ascii="Frutiger Light Condensed" w:hAnsi="Frutiger Light Condensed"/>
                <w:bCs/>
              </w:rPr>
              <w:t>3</w:t>
            </w:r>
            <w:r>
              <w:rPr>
                <w:rFonts w:ascii="Frutiger Light Condensed" w:hAnsi="Frutiger Light Condensed"/>
                <w:bCs/>
              </w:rPr>
              <w:t>0 horas en 1ª convocatoria y 1</w:t>
            </w:r>
            <w:r w:rsidR="005E08B7">
              <w:rPr>
                <w:rFonts w:ascii="Frutiger Light Condensed" w:hAnsi="Frutiger Light Condensed"/>
                <w:bCs/>
              </w:rPr>
              <w:t>9</w:t>
            </w:r>
            <w:r>
              <w:rPr>
                <w:rFonts w:ascii="Frutiger Light Condensed" w:hAnsi="Frutiger Light Condensed"/>
                <w:bCs/>
              </w:rPr>
              <w:t>:</w:t>
            </w:r>
            <w:r w:rsidR="005E08B7">
              <w:rPr>
                <w:rFonts w:ascii="Frutiger Light Condensed" w:hAnsi="Frutiger Light Condensed"/>
                <w:bCs/>
              </w:rPr>
              <w:t>0</w:t>
            </w:r>
            <w:r>
              <w:rPr>
                <w:rFonts w:ascii="Frutiger Light Condensed" w:hAnsi="Frutiger Light Condensed"/>
                <w:bCs/>
              </w:rPr>
              <w:t>0</w:t>
            </w:r>
            <w:r w:rsidRPr="00CB2BBA">
              <w:rPr>
                <w:rFonts w:ascii="Frutiger Light Condensed" w:hAnsi="Frutiger Light Condensed"/>
                <w:bCs/>
              </w:rPr>
              <w:t xml:space="preserve"> horas en 2ª convocatoria</w:t>
            </w:r>
          </w:p>
        </w:tc>
      </w:tr>
      <w:tr w:rsidR="00FB7662" w:rsidRPr="00DA638C" w14:paraId="603DF032" w14:textId="77777777" w:rsidTr="00FB7662">
        <w:trPr>
          <w:cantSplit/>
          <w:trHeight w:hRule="exact" w:val="600"/>
        </w:trPr>
        <w:tc>
          <w:tcPr>
            <w:tcW w:w="2694" w:type="dxa"/>
            <w:vMerge/>
            <w:tcBorders>
              <w:top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8191" w14:textId="77777777" w:rsidR="00FB7662" w:rsidRPr="00DA638C" w:rsidRDefault="00FB7662" w:rsidP="00CB2BBA">
            <w:pPr>
              <w:spacing w:before="100" w:beforeAutospacing="1" w:after="100" w:afterAutospacing="1"/>
              <w:jc w:val="both"/>
              <w:rPr>
                <w:rFonts w:ascii="Frutiger Light Condensed" w:hAnsi="Frutiger Light Condensed"/>
                <w:b/>
                <w:bCs/>
              </w:rPr>
            </w:pPr>
          </w:p>
        </w:tc>
        <w:tc>
          <w:tcPr>
            <w:tcW w:w="5748" w:type="dxa"/>
            <w:vMerge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F6BF8" w14:textId="77777777" w:rsidR="00FB7662" w:rsidRPr="00DA638C" w:rsidRDefault="00FB7662" w:rsidP="00CB2BBA">
            <w:pPr>
              <w:spacing w:before="100" w:beforeAutospacing="1" w:after="100" w:afterAutospacing="1"/>
              <w:jc w:val="both"/>
              <w:rPr>
                <w:rFonts w:ascii="Frutiger Light Condensed" w:hAnsi="Frutiger Light Condensed"/>
                <w:bCs/>
              </w:rPr>
            </w:pPr>
          </w:p>
        </w:tc>
      </w:tr>
      <w:tr w:rsidR="00FB7662" w:rsidRPr="00DA638C" w14:paraId="176DD629" w14:textId="77777777" w:rsidTr="00FB7662">
        <w:trPr>
          <w:cantSplit/>
          <w:trHeight w:val="276"/>
        </w:trPr>
        <w:tc>
          <w:tcPr>
            <w:tcW w:w="2694" w:type="dxa"/>
            <w:vMerge w:val="restart"/>
            <w:tcBorders>
              <w:top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859B" w14:textId="77777777" w:rsidR="00FB7662" w:rsidRPr="00DA638C" w:rsidRDefault="00FB7662" w:rsidP="00CB2BBA">
            <w:pPr>
              <w:spacing w:before="100" w:beforeAutospacing="1" w:after="100" w:afterAutospacing="1"/>
              <w:jc w:val="both"/>
              <w:rPr>
                <w:rFonts w:ascii="Frutiger Light Condensed" w:hAnsi="Frutiger Light Condensed"/>
                <w:b/>
                <w:bCs/>
              </w:rPr>
            </w:pPr>
            <w:r w:rsidRPr="00DA638C">
              <w:rPr>
                <w:rFonts w:ascii="Frutiger Light Condensed" w:hAnsi="Frutiger Light Condensed"/>
                <w:b/>
                <w:bCs/>
                <w:lang w:val="en-GB"/>
              </w:rPr>
              <w:t>Lugar</w:t>
            </w:r>
          </w:p>
        </w:tc>
        <w:tc>
          <w:tcPr>
            <w:tcW w:w="5748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642C" w14:textId="77777777" w:rsidR="00FB7662" w:rsidRPr="00DA638C" w:rsidRDefault="00FB7662" w:rsidP="00CB2BBA">
            <w:pPr>
              <w:spacing w:before="100" w:beforeAutospacing="1" w:after="100" w:afterAutospacing="1"/>
              <w:jc w:val="both"/>
              <w:rPr>
                <w:rFonts w:ascii="Frutiger Light Condensed" w:hAnsi="Frutiger Light Condensed"/>
                <w:bCs/>
              </w:rPr>
            </w:pPr>
            <w:proofErr w:type="spellStart"/>
            <w:r w:rsidRPr="00DA638C">
              <w:rPr>
                <w:rFonts w:ascii="Frutiger Light Condensed" w:hAnsi="Frutiger Light Condensed"/>
                <w:bCs/>
              </w:rPr>
              <w:t>Multiconferencia</w:t>
            </w:r>
            <w:proofErr w:type="spellEnd"/>
          </w:p>
        </w:tc>
      </w:tr>
      <w:tr w:rsidR="00FB7662" w:rsidRPr="00DA638C" w14:paraId="4DC43D00" w14:textId="77777777" w:rsidTr="00FB7662">
        <w:trPr>
          <w:cantSplit/>
          <w:trHeight w:val="276"/>
        </w:trPr>
        <w:tc>
          <w:tcPr>
            <w:tcW w:w="2694" w:type="dxa"/>
            <w:vMerge/>
            <w:tcBorders>
              <w:top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A521" w14:textId="77777777" w:rsidR="00FB7662" w:rsidRPr="00DA638C" w:rsidRDefault="00FB7662" w:rsidP="00CB2BBA">
            <w:pPr>
              <w:spacing w:before="100" w:beforeAutospacing="1" w:after="100" w:afterAutospacing="1"/>
              <w:jc w:val="both"/>
              <w:rPr>
                <w:rFonts w:ascii="Frutiger Light Condensed" w:hAnsi="Frutiger Light Condensed"/>
                <w:b/>
                <w:bCs/>
              </w:rPr>
            </w:pPr>
          </w:p>
        </w:tc>
        <w:tc>
          <w:tcPr>
            <w:tcW w:w="5748" w:type="dxa"/>
            <w:vMerge/>
            <w:tcBorders>
              <w:top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D2B4" w14:textId="77777777" w:rsidR="00FB7662" w:rsidRPr="00DA638C" w:rsidRDefault="00FB7662" w:rsidP="00CB2BBA">
            <w:pPr>
              <w:spacing w:before="100" w:beforeAutospacing="1" w:after="100" w:afterAutospacing="1"/>
              <w:jc w:val="both"/>
              <w:rPr>
                <w:rFonts w:ascii="Frutiger Light Condensed" w:hAnsi="Frutiger Light Condensed"/>
                <w:bCs/>
              </w:rPr>
            </w:pPr>
          </w:p>
        </w:tc>
      </w:tr>
    </w:tbl>
    <w:p w14:paraId="7C64FB45" w14:textId="77777777" w:rsidR="000E101D" w:rsidRDefault="000E101D" w:rsidP="00685AA4">
      <w:pPr>
        <w:rPr>
          <w:color w:val="1F497D" w:themeColor="text2"/>
        </w:rPr>
      </w:pPr>
    </w:p>
    <w:p w14:paraId="490870D7" w14:textId="77777777" w:rsidR="000E101D" w:rsidRDefault="000E101D" w:rsidP="00685AA4">
      <w:pPr>
        <w:rPr>
          <w:color w:val="1F497D" w:themeColor="text2"/>
        </w:rPr>
      </w:pPr>
    </w:p>
    <w:p w14:paraId="63DDBBCC" w14:textId="77777777" w:rsidR="00872490" w:rsidRDefault="00872490" w:rsidP="00685AA4">
      <w:pPr>
        <w:rPr>
          <w:color w:val="1F497D" w:themeColor="text2"/>
        </w:rPr>
      </w:pPr>
    </w:p>
    <w:p w14:paraId="4C7A7D31" w14:textId="77777777" w:rsidR="00685AA4" w:rsidRPr="0081786B" w:rsidRDefault="00685AA4" w:rsidP="0081786B">
      <w:pPr>
        <w:jc w:val="center"/>
        <w:rPr>
          <w:color w:val="1F497D" w:themeColor="text2"/>
          <w:u w:val="single"/>
        </w:rPr>
      </w:pPr>
      <w:r w:rsidRPr="0081786B">
        <w:rPr>
          <w:color w:val="1F497D" w:themeColor="text2"/>
          <w:u w:val="single"/>
        </w:rPr>
        <w:t>Relación de asistentes a la Asamblea</w:t>
      </w:r>
    </w:p>
    <w:p w14:paraId="122192DA" w14:textId="77777777" w:rsidR="00685AA4" w:rsidRDefault="00685AA4" w:rsidP="00685AA4"/>
    <w:p w14:paraId="2D0B64B4" w14:textId="77777777" w:rsidR="00872490" w:rsidRDefault="00872490" w:rsidP="00685AA4"/>
    <w:p w14:paraId="29230703" w14:textId="77777777" w:rsidR="00BB67DE" w:rsidRDefault="00BB67DE" w:rsidP="00685AA4"/>
    <w:p w14:paraId="3FD0CBB7" w14:textId="77777777" w:rsidR="00685AA4" w:rsidRPr="00685AA4" w:rsidRDefault="00685AA4" w:rsidP="00685AA4">
      <w:pPr>
        <w:rPr>
          <w:color w:val="1F497D" w:themeColor="text2"/>
        </w:rPr>
      </w:pPr>
      <w:r w:rsidRPr="00685AA4">
        <w:rPr>
          <w:color w:val="1F497D" w:themeColor="text2"/>
        </w:rPr>
        <w:t>*Asistentes:</w:t>
      </w:r>
    </w:p>
    <w:p w14:paraId="48240C36" w14:textId="77777777" w:rsidR="004D2341" w:rsidRDefault="004D2341" w:rsidP="004D2341"/>
    <w:p w14:paraId="29F56091" w14:textId="77777777" w:rsidR="005E08B7" w:rsidRDefault="005E08B7" w:rsidP="004D2341">
      <w:r w:rsidRPr="007A0F79">
        <w:t xml:space="preserve">JD </w:t>
      </w:r>
      <w:r>
        <w:t xml:space="preserve">José Antonio </w:t>
      </w:r>
      <w:proofErr w:type="spellStart"/>
      <w:r>
        <w:t>Zarrías</w:t>
      </w:r>
      <w:proofErr w:type="spellEnd"/>
      <w:r>
        <w:t xml:space="preserve"> Adame </w:t>
      </w:r>
      <w:r w:rsidRPr="007A0F79">
        <w:t>(Presidente)</w:t>
      </w:r>
    </w:p>
    <w:p w14:paraId="45865233" w14:textId="77777777" w:rsidR="00D36264" w:rsidRDefault="00D36264" w:rsidP="004D2341">
      <w:r>
        <w:t xml:space="preserve">JD Antonio Jesús </w:t>
      </w:r>
      <w:proofErr w:type="spellStart"/>
      <w:r>
        <w:t>Pradas</w:t>
      </w:r>
      <w:proofErr w:type="spellEnd"/>
      <w:r>
        <w:t xml:space="preserve"> Cortés (Tesorero/Vicepresidente)</w:t>
      </w:r>
    </w:p>
    <w:p w14:paraId="4D0C38DB" w14:textId="77777777" w:rsidR="005E08B7" w:rsidRDefault="005E08B7" w:rsidP="004D2341">
      <w:r>
        <w:t xml:space="preserve">JD </w:t>
      </w:r>
      <w:r w:rsidRPr="007A0F79">
        <w:t xml:space="preserve">Antonio </w:t>
      </w:r>
      <w:r>
        <w:t xml:space="preserve">Miguel </w:t>
      </w:r>
      <w:r w:rsidRPr="007A0F79">
        <w:t>Luque</w:t>
      </w:r>
      <w:r>
        <w:t xml:space="preserve"> González (Secretario)</w:t>
      </w:r>
    </w:p>
    <w:p w14:paraId="68EE0A97" w14:textId="77777777" w:rsidR="005E08B7" w:rsidRDefault="005E08B7" w:rsidP="005E08B7">
      <w:r>
        <w:t xml:space="preserve">JD </w:t>
      </w:r>
      <w:r w:rsidRPr="002D79AE">
        <w:t xml:space="preserve">Jesús Gallardo </w:t>
      </w:r>
      <w:r>
        <w:t xml:space="preserve">García </w:t>
      </w:r>
      <w:r w:rsidRPr="002D79AE">
        <w:t>(</w:t>
      </w:r>
      <w:r w:rsidR="00A814A4">
        <w:t>C</w:t>
      </w:r>
      <w:r>
        <w:t>oordinador</w:t>
      </w:r>
      <w:r w:rsidRPr="002D79AE">
        <w:t>)</w:t>
      </w:r>
    </w:p>
    <w:p w14:paraId="0F192551" w14:textId="77777777" w:rsidR="00A814A4" w:rsidRDefault="00A814A4" w:rsidP="00A814A4">
      <w:r w:rsidRPr="007A0F79">
        <w:t>JD Francisco Javier Luque Ruiz (</w:t>
      </w:r>
      <w:r>
        <w:t>Vocal</w:t>
      </w:r>
      <w:r w:rsidRPr="007A0F79">
        <w:t>)</w:t>
      </w:r>
    </w:p>
    <w:p w14:paraId="52B93B76" w14:textId="77777777" w:rsidR="002D79AE" w:rsidRDefault="002D79AE" w:rsidP="007D549A"/>
    <w:p w14:paraId="272B100F" w14:textId="77777777" w:rsidR="00685AA4" w:rsidRDefault="002D79AE" w:rsidP="00685AA4">
      <w:r>
        <w:t>*</w:t>
      </w:r>
      <w:r w:rsidR="00697196">
        <w:t>José</w:t>
      </w:r>
      <w:r w:rsidR="00A814A4">
        <w:t xml:space="preserve"> Luis Bajos </w:t>
      </w:r>
      <w:r w:rsidRPr="002D79AE">
        <w:t>(socio)</w:t>
      </w:r>
    </w:p>
    <w:p w14:paraId="3A13E265" w14:textId="77777777" w:rsidR="00685AA4" w:rsidRDefault="00685AA4" w:rsidP="00760F75">
      <w:pPr>
        <w:jc w:val="both"/>
      </w:pPr>
    </w:p>
    <w:p w14:paraId="27E11974" w14:textId="77777777" w:rsidR="00872490" w:rsidRDefault="00872490" w:rsidP="00760F75">
      <w:pPr>
        <w:jc w:val="both"/>
      </w:pPr>
    </w:p>
    <w:p w14:paraId="019A4C0A" w14:textId="77777777" w:rsidR="00685AA4" w:rsidRDefault="007D549A" w:rsidP="00760F75">
      <w:pPr>
        <w:jc w:val="both"/>
      </w:pPr>
      <w:r>
        <w:t xml:space="preserve">Siendo las </w:t>
      </w:r>
      <w:r w:rsidR="00A814A4">
        <w:t>19</w:t>
      </w:r>
      <w:r w:rsidR="002D79AE">
        <w:t>:</w:t>
      </w:r>
      <w:r w:rsidR="00A814A4">
        <w:t>0</w:t>
      </w:r>
      <w:r w:rsidR="00CD00D5">
        <w:t>0</w:t>
      </w:r>
      <w:r w:rsidR="00ED4822">
        <w:t xml:space="preserve"> horas del día </w:t>
      </w:r>
      <w:r w:rsidR="00A814A4">
        <w:t>29</w:t>
      </w:r>
      <w:r w:rsidR="00760F75">
        <w:t xml:space="preserve"> de </w:t>
      </w:r>
      <w:r w:rsidR="00A814A4">
        <w:t>julio</w:t>
      </w:r>
      <w:r w:rsidR="004D2341">
        <w:t xml:space="preserve"> de </w:t>
      </w:r>
      <w:r w:rsidR="00A814A4">
        <w:t>2020</w:t>
      </w:r>
      <w:r w:rsidR="00760F75">
        <w:t xml:space="preserve">, y asistiendo las personas arriba relacionadas, se constituye </w:t>
      </w:r>
      <w:r>
        <w:t>le</w:t>
      </w:r>
      <w:r w:rsidR="00ED4822">
        <w:t>galmente la Asamblea General O</w:t>
      </w:r>
      <w:r w:rsidR="00760F75">
        <w:t>rdina</w:t>
      </w:r>
      <w:r w:rsidR="00A45E38">
        <w:t xml:space="preserve">ria de la Asociación </w:t>
      </w:r>
      <w:r w:rsidR="004D2341">
        <w:t xml:space="preserve">Red </w:t>
      </w:r>
      <w:proofErr w:type="spellStart"/>
      <w:r w:rsidR="004D2341">
        <w:t>Talentia</w:t>
      </w:r>
      <w:proofErr w:type="spellEnd"/>
      <w:r w:rsidR="004D2341">
        <w:t xml:space="preserve">, </w:t>
      </w:r>
      <w:proofErr w:type="spellStart"/>
      <w:r w:rsidR="00A45E38">
        <w:t>Talentia</w:t>
      </w:r>
      <w:proofErr w:type="spellEnd"/>
      <w:r w:rsidR="00A45E38">
        <w:t xml:space="preserve"> Network</w:t>
      </w:r>
      <w:r w:rsidR="00760F75">
        <w:t>.</w:t>
      </w:r>
    </w:p>
    <w:p w14:paraId="1763C765" w14:textId="77777777" w:rsidR="00760F75" w:rsidRDefault="00760F75" w:rsidP="00760F75">
      <w:pPr>
        <w:jc w:val="both"/>
      </w:pPr>
    </w:p>
    <w:p w14:paraId="69E5242A" w14:textId="77777777" w:rsidR="000E101D" w:rsidRDefault="000E101D" w:rsidP="00760F75">
      <w:pPr>
        <w:jc w:val="both"/>
      </w:pPr>
    </w:p>
    <w:p w14:paraId="16A946A0" w14:textId="77777777" w:rsidR="007D549A" w:rsidRDefault="00760F75" w:rsidP="00760F75">
      <w:pPr>
        <w:jc w:val="both"/>
      </w:pPr>
      <w:r>
        <w:t>De manera previa al desa</w:t>
      </w:r>
      <w:r w:rsidR="007D549A">
        <w:t xml:space="preserve">rrollo del Orden del Día, se </w:t>
      </w:r>
      <w:r>
        <w:t xml:space="preserve">da la </w:t>
      </w:r>
      <w:r w:rsidR="007D549A">
        <w:t>bienvenida a todos los asistentes presenciales y a aquellos que se encuentran conectados con la asamblea de manera remota.</w:t>
      </w:r>
    </w:p>
    <w:p w14:paraId="77071E5F" w14:textId="77777777" w:rsidR="007D549A" w:rsidRDefault="007D549A" w:rsidP="00760F75">
      <w:pPr>
        <w:jc w:val="both"/>
      </w:pPr>
    </w:p>
    <w:p w14:paraId="67250FD4" w14:textId="77777777" w:rsidR="00FA4ECE" w:rsidRDefault="00FA4ECE" w:rsidP="002E7595">
      <w:pPr>
        <w:jc w:val="center"/>
        <w:rPr>
          <w:b/>
        </w:rPr>
      </w:pPr>
    </w:p>
    <w:p w14:paraId="13DD38D2" w14:textId="77777777" w:rsidR="00CD00D5" w:rsidRDefault="00CD00D5" w:rsidP="002E7595">
      <w:pPr>
        <w:jc w:val="center"/>
        <w:rPr>
          <w:b/>
        </w:rPr>
      </w:pPr>
    </w:p>
    <w:p w14:paraId="28D98CFC" w14:textId="77777777" w:rsidR="00CD00D5" w:rsidRDefault="00CD00D5" w:rsidP="002E7595">
      <w:pPr>
        <w:jc w:val="center"/>
        <w:rPr>
          <w:b/>
        </w:rPr>
      </w:pPr>
    </w:p>
    <w:p w14:paraId="3D0257F8" w14:textId="77777777" w:rsidR="0053641D" w:rsidRDefault="0053641D" w:rsidP="002E7595">
      <w:pPr>
        <w:jc w:val="center"/>
        <w:rPr>
          <w:b/>
        </w:rPr>
      </w:pPr>
    </w:p>
    <w:p w14:paraId="1DF59652" w14:textId="77777777" w:rsidR="00A814A4" w:rsidRDefault="00A814A4">
      <w:pPr>
        <w:rPr>
          <w:b/>
        </w:rPr>
      </w:pPr>
      <w:r>
        <w:rPr>
          <w:b/>
        </w:rPr>
        <w:br w:type="page"/>
      </w:r>
    </w:p>
    <w:p w14:paraId="7194775E" w14:textId="77777777" w:rsidR="00685AA4" w:rsidRPr="002E7595" w:rsidRDefault="00685AA4" w:rsidP="002E7595">
      <w:pPr>
        <w:jc w:val="center"/>
        <w:rPr>
          <w:b/>
        </w:rPr>
      </w:pPr>
      <w:r w:rsidRPr="002E7595">
        <w:rPr>
          <w:b/>
        </w:rPr>
        <w:lastRenderedPageBreak/>
        <w:t>ORDEN DEL DÍA:</w:t>
      </w:r>
    </w:p>
    <w:p w14:paraId="67B43819" w14:textId="77777777" w:rsidR="00FA4ECE" w:rsidRDefault="00FA4ECE" w:rsidP="00685AA4"/>
    <w:p w14:paraId="07D9071B" w14:textId="77777777" w:rsidR="00252B6D" w:rsidRDefault="00252B6D" w:rsidP="00685AA4"/>
    <w:p w14:paraId="2BF23921" w14:textId="77777777" w:rsidR="00872490" w:rsidRDefault="00872490" w:rsidP="00685AA4"/>
    <w:p w14:paraId="068661D0" w14:textId="77777777" w:rsidR="00685AA4" w:rsidRPr="002E7595" w:rsidRDefault="00685AA4" w:rsidP="000E3843">
      <w:pPr>
        <w:jc w:val="both"/>
        <w:rPr>
          <w:b/>
        </w:rPr>
      </w:pPr>
      <w:r w:rsidRPr="002E7595">
        <w:rPr>
          <w:b/>
        </w:rPr>
        <w:t>PUNTO 1. Lectura y aprobación, si procede, d</w:t>
      </w:r>
      <w:r w:rsidR="003467DB" w:rsidRPr="002E7595">
        <w:rPr>
          <w:b/>
        </w:rPr>
        <w:t xml:space="preserve">el Acta de la anterior </w:t>
      </w:r>
      <w:r w:rsidR="003467DB" w:rsidRPr="004E021C">
        <w:rPr>
          <w:b/>
        </w:rPr>
        <w:t xml:space="preserve">Asamblea </w:t>
      </w:r>
      <w:r w:rsidR="002D79AE">
        <w:rPr>
          <w:b/>
        </w:rPr>
        <w:t>(18 marzo 2019</w:t>
      </w:r>
      <w:r w:rsidRPr="004E021C">
        <w:rPr>
          <w:b/>
        </w:rPr>
        <w:t>)</w:t>
      </w:r>
      <w:r w:rsidR="003467DB" w:rsidRPr="004E021C">
        <w:rPr>
          <w:b/>
        </w:rPr>
        <w:t>.</w:t>
      </w:r>
    </w:p>
    <w:p w14:paraId="6C630C3A" w14:textId="77777777" w:rsidR="003467DB" w:rsidRDefault="003467DB" w:rsidP="000E3843">
      <w:pPr>
        <w:jc w:val="both"/>
        <w:rPr>
          <w:color w:val="1F497D" w:themeColor="text2"/>
        </w:rPr>
      </w:pPr>
    </w:p>
    <w:p w14:paraId="2ED8F898" w14:textId="77777777" w:rsidR="00FA4ECE" w:rsidRPr="00685AA4" w:rsidRDefault="00FA4ECE" w:rsidP="000E3843">
      <w:pPr>
        <w:jc w:val="both"/>
        <w:rPr>
          <w:color w:val="1F497D" w:themeColor="text2"/>
        </w:rPr>
      </w:pPr>
    </w:p>
    <w:p w14:paraId="54C5ABDF" w14:textId="77777777" w:rsidR="007D549A" w:rsidRDefault="000E48AC" w:rsidP="000E3843">
      <w:pPr>
        <w:jc w:val="both"/>
      </w:pPr>
      <w:r>
        <w:t xml:space="preserve">Toma la palabra el secretario </w:t>
      </w:r>
      <w:r w:rsidR="00232351">
        <w:t xml:space="preserve">Antonio Miguel Luque González </w:t>
      </w:r>
      <w:r>
        <w:t>y s</w:t>
      </w:r>
      <w:r w:rsidR="003467DB">
        <w:t xml:space="preserve">e procede a la lectura </w:t>
      </w:r>
      <w:r w:rsidR="007D549A">
        <w:t xml:space="preserve">completa </w:t>
      </w:r>
      <w:r>
        <w:t>del a</w:t>
      </w:r>
      <w:r w:rsidR="003467DB">
        <w:t>cta</w:t>
      </w:r>
      <w:r w:rsidR="007D549A">
        <w:t xml:space="preserve"> anterior</w:t>
      </w:r>
      <w:r w:rsidR="00CD00D5">
        <w:t xml:space="preserve"> de fecha </w:t>
      </w:r>
      <w:r w:rsidR="00232351">
        <w:t>04</w:t>
      </w:r>
      <w:r w:rsidR="00CD00D5">
        <w:t>/</w:t>
      </w:r>
      <w:r w:rsidR="00232351">
        <w:t>10</w:t>
      </w:r>
      <w:r w:rsidR="00CD00D5">
        <w:t>/2019</w:t>
      </w:r>
      <w:r w:rsidR="007D549A">
        <w:t>.</w:t>
      </w:r>
    </w:p>
    <w:p w14:paraId="3E5F5CE2" w14:textId="77777777" w:rsidR="00872490" w:rsidRDefault="00872490" w:rsidP="000E3843">
      <w:pPr>
        <w:jc w:val="both"/>
      </w:pPr>
    </w:p>
    <w:p w14:paraId="6B7B1FE4" w14:textId="77777777" w:rsidR="00BB67DE" w:rsidRDefault="00BB67DE" w:rsidP="000E3843">
      <w:pPr>
        <w:jc w:val="both"/>
      </w:pPr>
    </w:p>
    <w:p w14:paraId="6D836D34" w14:textId="77777777" w:rsidR="000E3843" w:rsidRDefault="000E3843" w:rsidP="000E3843">
      <w:pPr>
        <w:jc w:val="both"/>
      </w:pPr>
      <w:r w:rsidRPr="00CD00D5">
        <w:rPr>
          <w:u w:val="single"/>
        </w:rPr>
        <w:t xml:space="preserve">Se </w:t>
      </w:r>
      <w:r w:rsidR="008025F4" w:rsidRPr="00CD00D5">
        <w:rPr>
          <w:u w:val="single"/>
        </w:rPr>
        <w:t>procede a la votación</w:t>
      </w:r>
      <w:r w:rsidR="00B15EF7">
        <w:rPr>
          <w:u w:val="single"/>
        </w:rPr>
        <w:t xml:space="preserve"> </w:t>
      </w:r>
      <w:r w:rsidRPr="00CD00D5">
        <w:t xml:space="preserve">del Acta anterior por todos los asistentes, resultando </w:t>
      </w:r>
      <w:r w:rsidR="00CD00D5" w:rsidRPr="00CD00D5">
        <w:t>seis (6</w:t>
      </w:r>
      <w:r w:rsidR="007D549A" w:rsidRPr="00CD00D5">
        <w:t xml:space="preserve">) votos a favor, </w:t>
      </w:r>
      <w:r w:rsidRPr="00CD00D5">
        <w:t xml:space="preserve">cero </w:t>
      </w:r>
      <w:r w:rsidR="007D549A" w:rsidRPr="00CD00D5">
        <w:t xml:space="preserve">(0) </w:t>
      </w:r>
      <w:r w:rsidRPr="00CD00D5">
        <w:t>votos en contra</w:t>
      </w:r>
      <w:r w:rsidR="00ED4822" w:rsidRPr="00CD00D5">
        <w:t>,</w:t>
      </w:r>
      <w:r w:rsidRPr="00CD00D5">
        <w:t xml:space="preserve"> y cero </w:t>
      </w:r>
      <w:r w:rsidR="007D549A" w:rsidRPr="00CD00D5">
        <w:t xml:space="preserve">(0) </w:t>
      </w:r>
      <w:r w:rsidRPr="00CD00D5">
        <w:t>abstenciones.</w:t>
      </w:r>
    </w:p>
    <w:p w14:paraId="66015C00" w14:textId="77777777" w:rsidR="003467DB" w:rsidRDefault="003467DB" w:rsidP="00685AA4"/>
    <w:p w14:paraId="5D334C6E" w14:textId="77777777" w:rsidR="007D549A" w:rsidRDefault="007D549A" w:rsidP="00685AA4"/>
    <w:p w14:paraId="14080F66" w14:textId="77777777" w:rsidR="00872490" w:rsidRDefault="00872490" w:rsidP="002E7595">
      <w:pPr>
        <w:jc w:val="both"/>
        <w:rPr>
          <w:b/>
        </w:rPr>
      </w:pPr>
    </w:p>
    <w:p w14:paraId="14438410" w14:textId="77777777" w:rsidR="00BB67DE" w:rsidRDefault="00BB67DE" w:rsidP="002E7595">
      <w:pPr>
        <w:jc w:val="both"/>
        <w:rPr>
          <w:b/>
        </w:rPr>
      </w:pPr>
    </w:p>
    <w:p w14:paraId="7D2E22A4" w14:textId="77777777" w:rsidR="002D79AE" w:rsidRDefault="00685AA4" w:rsidP="002E7595">
      <w:pPr>
        <w:jc w:val="both"/>
        <w:rPr>
          <w:b/>
        </w:rPr>
      </w:pPr>
      <w:r w:rsidRPr="002E7595">
        <w:rPr>
          <w:b/>
        </w:rPr>
        <w:t xml:space="preserve">PUNTO 2. </w:t>
      </w:r>
      <w:r w:rsidR="002D79AE" w:rsidRPr="00520E83">
        <w:rPr>
          <w:b/>
        </w:rPr>
        <w:t>Presentación por el Presidente y aprobación, si procede, de la gestión y actuaciones realizadas</w:t>
      </w:r>
      <w:r w:rsidR="00697196">
        <w:rPr>
          <w:b/>
        </w:rPr>
        <w:t xml:space="preserve"> </w:t>
      </w:r>
      <w:r w:rsidR="002D79AE" w:rsidRPr="00520E83">
        <w:rPr>
          <w:b/>
        </w:rPr>
        <w:t>por la Asociación durante el ejercicio hasta la fecha de la Asamblea.</w:t>
      </w:r>
    </w:p>
    <w:p w14:paraId="6DF3DCB2" w14:textId="77777777" w:rsidR="002D79AE" w:rsidRDefault="002D79AE" w:rsidP="002E7595">
      <w:pPr>
        <w:jc w:val="both"/>
        <w:rPr>
          <w:b/>
        </w:rPr>
      </w:pPr>
    </w:p>
    <w:p w14:paraId="3F6680E4" w14:textId="77777777" w:rsidR="00CC41D6" w:rsidRDefault="004D2341" w:rsidP="003D11B1">
      <w:pPr>
        <w:jc w:val="both"/>
      </w:pPr>
      <w:r>
        <w:t xml:space="preserve">Toma la palabra el </w:t>
      </w:r>
      <w:r w:rsidR="008247A4">
        <w:t xml:space="preserve">presidente </w:t>
      </w:r>
      <w:r w:rsidR="00327683">
        <w:t xml:space="preserve">José Antonio </w:t>
      </w:r>
      <w:proofErr w:type="spellStart"/>
      <w:r w:rsidR="00327683">
        <w:t>Zarrías</w:t>
      </w:r>
      <w:proofErr w:type="spellEnd"/>
      <w:r w:rsidR="00327683">
        <w:t xml:space="preserve"> Adame</w:t>
      </w:r>
      <w:r>
        <w:t>, y comenta</w:t>
      </w:r>
      <w:r w:rsidR="00CD00D5">
        <w:t xml:space="preserve"> los aspectos más relevantes del último año</w:t>
      </w:r>
      <w:r w:rsidR="00CC41D6">
        <w:t>:</w:t>
      </w:r>
    </w:p>
    <w:p w14:paraId="5A6B77C7" w14:textId="77777777" w:rsidR="00CC41D6" w:rsidRDefault="00CC41D6" w:rsidP="003D11B1">
      <w:pPr>
        <w:jc w:val="both"/>
      </w:pPr>
    </w:p>
    <w:p w14:paraId="67DEFC09" w14:textId="77777777" w:rsidR="00B52122" w:rsidRDefault="00CC41D6" w:rsidP="003D11B1">
      <w:pPr>
        <w:jc w:val="both"/>
      </w:pPr>
      <w:r>
        <w:t>-</w:t>
      </w:r>
      <w:r w:rsidR="00CD00D5">
        <w:t xml:space="preserve"> Las diferentes acciones organizativ</w:t>
      </w:r>
      <w:r w:rsidR="00F91BC5">
        <w:t>a</w:t>
      </w:r>
      <w:r w:rsidR="00CD00D5">
        <w:t xml:space="preserve">s que conllevó el evento de Navidad </w:t>
      </w:r>
      <w:r w:rsidR="005E08B7">
        <w:t xml:space="preserve">2019. </w:t>
      </w:r>
    </w:p>
    <w:p w14:paraId="7077D0F0" w14:textId="77777777" w:rsidR="00B52122" w:rsidRDefault="00B52122" w:rsidP="003D11B1">
      <w:pPr>
        <w:jc w:val="both"/>
      </w:pPr>
    </w:p>
    <w:p w14:paraId="3F978811" w14:textId="77777777" w:rsidR="005E08B7" w:rsidRDefault="005E08B7" w:rsidP="003D11B1">
      <w:pPr>
        <w:jc w:val="both"/>
      </w:pPr>
      <w:r>
        <w:t xml:space="preserve">Destacando: </w:t>
      </w:r>
    </w:p>
    <w:p w14:paraId="334BB7D6" w14:textId="77777777" w:rsidR="00B52122" w:rsidRDefault="00B52122" w:rsidP="003D11B1">
      <w:pPr>
        <w:jc w:val="both"/>
      </w:pPr>
    </w:p>
    <w:p w14:paraId="7AD86767" w14:textId="77777777" w:rsidR="005E08B7" w:rsidRDefault="005E08B7" w:rsidP="005E08B7">
      <w:pPr>
        <w:pStyle w:val="Prrafodelista"/>
        <w:numPr>
          <w:ilvl w:val="0"/>
          <w:numId w:val="7"/>
        </w:numPr>
        <w:jc w:val="both"/>
      </w:pPr>
      <w:r>
        <w:t xml:space="preserve">Excelente servicio de azafatos </w:t>
      </w:r>
    </w:p>
    <w:p w14:paraId="5B03D260" w14:textId="77777777" w:rsidR="00B15EF7" w:rsidRDefault="005E08B7" w:rsidP="005E08B7">
      <w:pPr>
        <w:pStyle w:val="Prrafodelista"/>
        <w:numPr>
          <w:ilvl w:val="0"/>
          <w:numId w:val="7"/>
        </w:numPr>
        <w:jc w:val="both"/>
      </w:pPr>
      <w:r>
        <w:t>Servicio de com</w:t>
      </w:r>
      <w:r w:rsidR="00B15EF7">
        <w:t xml:space="preserve">unicación por parte de </w:t>
      </w:r>
      <w:proofErr w:type="spellStart"/>
      <w:r w:rsidR="00B15EF7">
        <w:t>Blogosur</w:t>
      </w:r>
      <w:proofErr w:type="spellEnd"/>
      <w:r w:rsidR="00B15EF7">
        <w:t xml:space="preserve">, resultando 64 fotos profesionales, a demás de las publicadas durante el evento en </w:t>
      </w:r>
      <w:proofErr w:type="spellStart"/>
      <w:r w:rsidR="00B15EF7">
        <w:t>Twitter</w:t>
      </w:r>
      <w:proofErr w:type="spellEnd"/>
      <w:r w:rsidR="00B15EF7">
        <w:t>, grabación de 3 horas de video, y edición de 2 videos, uno largo de 1,06GB,</w:t>
      </w:r>
      <w:r>
        <w:t xml:space="preserve"> </w:t>
      </w:r>
      <w:r w:rsidR="00B15EF7">
        <w:t>y otro corto de 44 MB para RRSS.</w:t>
      </w:r>
    </w:p>
    <w:p w14:paraId="3CAAA5BC" w14:textId="77777777" w:rsidR="005E08B7" w:rsidRDefault="005E08B7" w:rsidP="005E08B7">
      <w:pPr>
        <w:pStyle w:val="Prrafodelista"/>
        <w:numPr>
          <w:ilvl w:val="0"/>
          <w:numId w:val="7"/>
        </w:numPr>
        <w:jc w:val="both"/>
      </w:pPr>
      <w:r>
        <w:t>Enlace</w:t>
      </w:r>
      <w:r w:rsidR="006D6330">
        <w:t>s</w:t>
      </w:r>
      <w:r>
        <w:t xml:space="preserve"> con los videos del evento: </w:t>
      </w:r>
      <w:hyperlink r:id="rId9" w:history="1">
        <w:r>
          <w:rPr>
            <w:rStyle w:val="Hipervnculo"/>
          </w:rPr>
          <w:t>https://drive.google.com/drive/folders/1sPPDAMJUlovXvK7IOk9VYVD0JDJ4MJsF?usp=sharing</w:t>
        </w:r>
      </w:hyperlink>
    </w:p>
    <w:p w14:paraId="79A4F69C" w14:textId="77777777" w:rsidR="00B15EF7" w:rsidRDefault="005E08B7" w:rsidP="00B15EF7">
      <w:pPr>
        <w:pStyle w:val="Prrafodelista"/>
        <w:numPr>
          <w:ilvl w:val="0"/>
          <w:numId w:val="7"/>
        </w:numPr>
        <w:jc w:val="both"/>
      </w:pPr>
      <w:r>
        <w:t xml:space="preserve">Impacto en </w:t>
      </w:r>
      <w:proofErr w:type="spellStart"/>
      <w:r w:rsidR="00A814A4">
        <w:t>Twitter</w:t>
      </w:r>
      <w:proofErr w:type="spellEnd"/>
      <w:r w:rsidR="00B15EF7">
        <w:t xml:space="preserve">, con 42 publicaciones, 26 durante la Gala, teniendo el </w:t>
      </w:r>
      <w:proofErr w:type="spellStart"/>
      <w:r w:rsidR="00B15EF7">
        <w:t>tuit</w:t>
      </w:r>
      <w:proofErr w:type="spellEnd"/>
      <w:r w:rsidR="00B15EF7">
        <w:t xml:space="preserve"> más visto 14.599 impresiones, alcanzando el #PremiosTalentia2019 un total de 294 </w:t>
      </w:r>
      <w:proofErr w:type="spellStart"/>
      <w:r w:rsidR="00B15EF7">
        <w:t>tuits</w:t>
      </w:r>
      <w:proofErr w:type="spellEnd"/>
      <w:r w:rsidR="00B15EF7">
        <w:t>, así como de manera paralela el #</w:t>
      </w:r>
      <w:proofErr w:type="spellStart"/>
      <w:r w:rsidR="00B15EF7">
        <w:t>PremiosTalentia</w:t>
      </w:r>
      <w:proofErr w:type="spellEnd"/>
      <w:r w:rsidR="00B15EF7">
        <w:t xml:space="preserve"> alcanzó un total de 241 </w:t>
      </w:r>
      <w:proofErr w:type="spellStart"/>
      <w:r w:rsidR="00B15EF7">
        <w:t>tuits</w:t>
      </w:r>
      <w:proofErr w:type="spellEnd"/>
      <w:r w:rsidR="00B15EF7">
        <w:t xml:space="preserve">. Obteniendo en </w:t>
      </w:r>
      <w:proofErr w:type="spellStart"/>
      <w:r w:rsidR="00B15EF7">
        <w:t>Twitter</w:t>
      </w:r>
      <w:proofErr w:type="spellEnd"/>
      <w:r w:rsidR="00B15EF7">
        <w:t xml:space="preserve"> 47.300 impresiones, y un impacto potencial de los # de 3.744.556 impresiones.</w:t>
      </w:r>
    </w:p>
    <w:p w14:paraId="4895AC4B" w14:textId="77777777" w:rsidR="00B15EF7" w:rsidRDefault="00B15EF7" w:rsidP="00B15EF7">
      <w:pPr>
        <w:pStyle w:val="Prrafodelista"/>
        <w:numPr>
          <w:ilvl w:val="0"/>
          <w:numId w:val="7"/>
        </w:numPr>
        <w:jc w:val="both"/>
      </w:pPr>
      <w:r>
        <w:t xml:space="preserve">Impacto en medios de comunicación: Diario de Sevilla (web y papel), Correo de Andalucía (web), </w:t>
      </w:r>
      <w:r w:rsidR="00B52122">
        <w:t xml:space="preserve">Informativos de </w:t>
      </w:r>
      <w:r>
        <w:t>Canal Sur Televisión</w:t>
      </w:r>
      <w:r w:rsidR="00B52122">
        <w:t xml:space="preserve"> (duración 1min y 9 segundos)</w:t>
      </w:r>
    </w:p>
    <w:p w14:paraId="30FF8932" w14:textId="77777777" w:rsidR="00B52122" w:rsidRDefault="00B52122" w:rsidP="00B15EF7">
      <w:pPr>
        <w:pStyle w:val="Prrafodelista"/>
        <w:numPr>
          <w:ilvl w:val="0"/>
          <w:numId w:val="7"/>
        </w:numPr>
        <w:jc w:val="both"/>
      </w:pPr>
      <w:r>
        <w:t xml:space="preserve">Todos estos datos y más se encuentran en el informe aportado por </w:t>
      </w:r>
      <w:proofErr w:type="spellStart"/>
      <w:r>
        <w:t>Blogosur</w:t>
      </w:r>
      <w:proofErr w:type="spellEnd"/>
      <w:r>
        <w:t>.</w:t>
      </w:r>
    </w:p>
    <w:p w14:paraId="563F15BC" w14:textId="77777777" w:rsidR="00A814A4" w:rsidRDefault="00A814A4" w:rsidP="005E08B7">
      <w:pPr>
        <w:pStyle w:val="Prrafodelista"/>
        <w:numPr>
          <w:ilvl w:val="0"/>
          <w:numId w:val="7"/>
        </w:numPr>
        <w:jc w:val="both"/>
      </w:pPr>
      <w:r>
        <w:lastRenderedPageBreak/>
        <w:t>Problemas logísticos con Fundación Tres Culturas</w:t>
      </w:r>
      <w:r w:rsidR="00B52122">
        <w:t>, agenda, precio concertado y precio final, a mejorar en futuras ediciones, en caso de celebrarse allí.</w:t>
      </w:r>
    </w:p>
    <w:p w14:paraId="4D31AD94" w14:textId="77777777" w:rsidR="00B52122" w:rsidRDefault="00B52122" w:rsidP="005E08B7">
      <w:pPr>
        <w:pStyle w:val="Prrafodelista"/>
        <w:numPr>
          <w:ilvl w:val="0"/>
          <w:numId w:val="7"/>
        </w:numPr>
        <w:jc w:val="both"/>
      </w:pPr>
      <w:r>
        <w:t xml:space="preserve">Coste extra, derivado cambios en vuelos, hotel, </w:t>
      </w:r>
      <w:proofErr w:type="spellStart"/>
      <w:r>
        <w:t>etc</w:t>
      </w:r>
      <w:proofErr w:type="spellEnd"/>
      <w:r>
        <w:t>, de Victoria Galán.</w:t>
      </w:r>
    </w:p>
    <w:p w14:paraId="05DCF045" w14:textId="77777777" w:rsidR="00A814A4" w:rsidRDefault="00A814A4" w:rsidP="00A814A4">
      <w:pPr>
        <w:jc w:val="both"/>
      </w:pPr>
    </w:p>
    <w:p w14:paraId="07FA30F4" w14:textId="77777777" w:rsidR="00B15EF7" w:rsidRDefault="00B15EF7" w:rsidP="00A814A4">
      <w:pPr>
        <w:jc w:val="both"/>
      </w:pPr>
      <w:r>
        <w:t>- Felicitación de Navidad y Año Nuevo a los premiados y ponentes</w:t>
      </w:r>
      <w:r w:rsidR="00B52122">
        <w:t xml:space="preserve"> de 2019.</w:t>
      </w:r>
    </w:p>
    <w:p w14:paraId="2434C8B9" w14:textId="77777777" w:rsidR="00B15EF7" w:rsidRDefault="00B15EF7" w:rsidP="00A814A4">
      <w:pPr>
        <w:jc w:val="both"/>
      </w:pPr>
      <w:r>
        <w:t xml:space="preserve"> </w:t>
      </w:r>
    </w:p>
    <w:p w14:paraId="18053102" w14:textId="77777777" w:rsidR="00A814A4" w:rsidRDefault="00A814A4" w:rsidP="00A814A4">
      <w:pPr>
        <w:jc w:val="both"/>
      </w:pPr>
      <w:r>
        <w:t>- Mensaje de condolencias a Roberto Leal por el fallecimiento de su padre</w:t>
      </w:r>
    </w:p>
    <w:p w14:paraId="1A35DE5D" w14:textId="77777777" w:rsidR="00A814A4" w:rsidRDefault="00A814A4" w:rsidP="00A814A4">
      <w:pPr>
        <w:jc w:val="both"/>
      </w:pPr>
    </w:p>
    <w:p w14:paraId="1FA057F3" w14:textId="77777777" w:rsidR="00A814A4" w:rsidRDefault="00A814A4" w:rsidP="00A814A4">
      <w:pPr>
        <w:jc w:val="both"/>
      </w:pPr>
      <w:r>
        <w:t xml:space="preserve">- </w:t>
      </w:r>
      <w:r w:rsidR="00B15EF7">
        <w:t xml:space="preserve">Reunión 25/02/2020 con </w:t>
      </w:r>
      <w:proofErr w:type="spellStart"/>
      <w:r w:rsidR="00B15EF7">
        <w:t>Blogosur</w:t>
      </w:r>
      <w:proofErr w:type="spellEnd"/>
      <w:r w:rsidR="00B15EF7">
        <w:t xml:space="preserve"> para s</w:t>
      </w:r>
      <w:r>
        <w:t>olicit</w:t>
      </w:r>
      <w:r w:rsidR="00B15EF7">
        <w:t xml:space="preserve">ar </w:t>
      </w:r>
      <w:r>
        <w:t xml:space="preserve">presupuesto para seguimiento de redes sociales </w:t>
      </w:r>
      <w:r w:rsidR="00B15EF7">
        <w:t>y estrategia de comunicación, y captación de fondos.</w:t>
      </w:r>
    </w:p>
    <w:p w14:paraId="655AC7A9" w14:textId="77777777" w:rsidR="00232351" w:rsidRDefault="00232351" w:rsidP="00A814A4">
      <w:pPr>
        <w:jc w:val="both"/>
      </w:pPr>
    </w:p>
    <w:p w14:paraId="66AA9C0C" w14:textId="77777777" w:rsidR="00232351" w:rsidRDefault="00232351" w:rsidP="00232351">
      <w:pPr>
        <w:jc w:val="both"/>
      </w:pPr>
      <w:r>
        <w:t xml:space="preserve">- Acuerdo con Nova </w:t>
      </w:r>
      <w:proofErr w:type="spellStart"/>
      <w:r>
        <w:t>Talent</w:t>
      </w:r>
      <w:proofErr w:type="spellEnd"/>
      <w:r>
        <w:t xml:space="preserve"> para la inclusión de los socios </w:t>
      </w:r>
      <w:proofErr w:type="spellStart"/>
      <w:r>
        <w:t>Talentia</w:t>
      </w:r>
      <w:proofErr w:type="spellEnd"/>
      <w:r>
        <w:t xml:space="preserve"> en el </w:t>
      </w:r>
      <w:r w:rsidR="00B52122">
        <w:t xml:space="preserve">proceso de admisión del </w:t>
      </w:r>
      <w:r>
        <w:t xml:space="preserve">directorio de Nova </w:t>
      </w:r>
      <w:proofErr w:type="spellStart"/>
      <w:r>
        <w:t>Talent</w:t>
      </w:r>
      <w:proofErr w:type="spellEnd"/>
      <w:r w:rsidR="00B52122">
        <w:t>.</w:t>
      </w:r>
    </w:p>
    <w:p w14:paraId="3A3169A7" w14:textId="77777777" w:rsidR="00FD3359" w:rsidRDefault="00FD3359" w:rsidP="00A814A4">
      <w:pPr>
        <w:jc w:val="both"/>
      </w:pPr>
    </w:p>
    <w:p w14:paraId="14AEF7B9" w14:textId="77777777" w:rsidR="00FD3359" w:rsidRDefault="00FD3359" w:rsidP="00FD3359">
      <w:pPr>
        <w:jc w:val="both"/>
      </w:pPr>
      <w:r>
        <w:t xml:space="preserve">- Búsqueda de patrocinios por parte de José A. </w:t>
      </w:r>
      <w:proofErr w:type="spellStart"/>
      <w:r>
        <w:t>Zarrías</w:t>
      </w:r>
      <w:proofErr w:type="spellEnd"/>
    </w:p>
    <w:p w14:paraId="176235B2" w14:textId="77777777" w:rsidR="00A814A4" w:rsidRDefault="00A814A4" w:rsidP="00A814A4">
      <w:pPr>
        <w:jc w:val="both"/>
      </w:pPr>
    </w:p>
    <w:p w14:paraId="2DB2BE10" w14:textId="77777777" w:rsidR="00A814A4" w:rsidRDefault="00EF2D7C" w:rsidP="00A814A4">
      <w:pPr>
        <w:jc w:val="both"/>
      </w:pPr>
      <w:r>
        <w:t xml:space="preserve">- Creación del portal “Somos </w:t>
      </w:r>
      <w:proofErr w:type="spellStart"/>
      <w:r>
        <w:t>Talentia</w:t>
      </w:r>
      <w:proofErr w:type="spellEnd"/>
      <w:r>
        <w:t>”</w:t>
      </w:r>
      <w:r w:rsidR="00B52122">
        <w:t xml:space="preserve"> por parte de Daniel Villar, adherido a nuestra página web de la asociación</w:t>
      </w:r>
      <w:r>
        <w:t xml:space="preserve">. Aunque ha tenido escasa aceptación por parte de los </w:t>
      </w:r>
      <w:proofErr w:type="spellStart"/>
      <w:r>
        <w:t>talentias</w:t>
      </w:r>
      <w:proofErr w:type="spellEnd"/>
      <w:r>
        <w:t xml:space="preserve"> (solo 9 perfiles creados)</w:t>
      </w:r>
      <w:r w:rsidR="00B52122">
        <w:t>.</w:t>
      </w:r>
    </w:p>
    <w:p w14:paraId="3D3241D5" w14:textId="77777777" w:rsidR="00EF2D7C" w:rsidRPr="00B52122" w:rsidRDefault="00EF2D7C" w:rsidP="00EF2D7C">
      <w:pPr>
        <w:jc w:val="both"/>
      </w:pPr>
    </w:p>
    <w:p w14:paraId="4C144FEF" w14:textId="77777777" w:rsidR="00EF2D7C" w:rsidRDefault="00EF2D7C" w:rsidP="00EF2D7C">
      <w:pPr>
        <w:jc w:val="both"/>
        <w:rPr>
          <w:lang w:val="es-ES"/>
        </w:rPr>
      </w:pPr>
      <w:r>
        <w:rPr>
          <w:lang w:val="es-ES"/>
        </w:rPr>
        <w:t xml:space="preserve">- </w:t>
      </w:r>
      <w:r w:rsidR="00B52122">
        <w:rPr>
          <w:lang w:val="es-ES"/>
        </w:rPr>
        <w:t xml:space="preserve">A tener en cuenta para próximos eventos, </w:t>
      </w:r>
      <w:r>
        <w:rPr>
          <w:lang w:val="es-ES"/>
        </w:rPr>
        <w:t>la importancia de mandar una nota de prensa a los diferentes medios</w:t>
      </w:r>
      <w:r w:rsidR="00B52122">
        <w:rPr>
          <w:lang w:val="es-ES"/>
        </w:rPr>
        <w:t>, antes, durante y después de los mismos, para generar más impacto.</w:t>
      </w:r>
      <w:r>
        <w:rPr>
          <w:lang w:val="es-ES"/>
        </w:rPr>
        <w:t xml:space="preserve"> </w:t>
      </w:r>
    </w:p>
    <w:p w14:paraId="424B6F92" w14:textId="77777777" w:rsidR="00F91BC5" w:rsidRDefault="00F91BC5" w:rsidP="00EF2D7C">
      <w:pPr>
        <w:jc w:val="both"/>
        <w:rPr>
          <w:lang w:val="es-ES"/>
        </w:rPr>
      </w:pPr>
    </w:p>
    <w:p w14:paraId="63041585" w14:textId="77777777" w:rsidR="00F91BC5" w:rsidRDefault="00F91BC5" w:rsidP="00F91BC5">
      <w:pPr>
        <w:jc w:val="both"/>
      </w:pPr>
      <w:r>
        <w:t xml:space="preserve">Sugerencias: </w:t>
      </w:r>
    </w:p>
    <w:p w14:paraId="2EBA7538" w14:textId="77777777" w:rsidR="00F91BC5" w:rsidRDefault="00F91BC5" w:rsidP="00F91BC5">
      <w:pPr>
        <w:jc w:val="both"/>
      </w:pPr>
    </w:p>
    <w:p w14:paraId="422FC062" w14:textId="77777777" w:rsidR="00F91BC5" w:rsidRDefault="00F91BC5" w:rsidP="00F91BC5">
      <w:pPr>
        <w:jc w:val="both"/>
      </w:pPr>
      <w:r>
        <w:t>- Pendiente la autorización como autorizados en la cuenta bancaria</w:t>
      </w:r>
      <w:r w:rsidR="00B52122">
        <w:t xml:space="preserve"> de </w:t>
      </w:r>
      <w:proofErr w:type="spellStart"/>
      <w:r w:rsidR="00B52122">
        <w:t>Unicaja</w:t>
      </w:r>
      <w:proofErr w:type="spellEnd"/>
      <w:r>
        <w:t xml:space="preserve"> de Antonio </w:t>
      </w:r>
      <w:proofErr w:type="spellStart"/>
      <w:r>
        <w:t>Pradas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Antonio </w:t>
      </w:r>
      <w:proofErr w:type="spellStart"/>
      <w:r>
        <w:t>Zarrías</w:t>
      </w:r>
      <w:proofErr w:type="spellEnd"/>
      <w:r>
        <w:t xml:space="preserve"> </w:t>
      </w:r>
    </w:p>
    <w:p w14:paraId="3CF43DAD" w14:textId="77777777" w:rsidR="00F91BC5" w:rsidRDefault="00F91BC5" w:rsidP="00F91BC5">
      <w:pPr>
        <w:jc w:val="both"/>
      </w:pPr>
    </w:p>
    <w:p w14:paraId="00EEFA08" w14:textId="77777777" w:rsidR="00F91BC5" w:rsidRDefault="00F91BC5" w:rsidP="00F91BC5">
      <w:pPr>
        <w:jc w:val="both"/>
        <w:rPr>
          <w:lang w:val="es-ES"/>
        </w:rPr>
      </w:pPr>
      <w:r>
        <w:rPr>
          <w:lang w:val="es-ES"/>
        </w:rPr>
        <w:t>- Pendiente la actualización del contenido de la web con los premiados de 2019</w:t>
      </w:r>
      <w:r w:rsidR="00B52122">
        <w:rPr>
          <w:lang w:val="es-ES"/>
        </w:rPr>
        <w:t>, orden del día de la asamblea de hoy, y novedades que puedan derivarse sobre la celebración o no de la entrega de premios este año, de manera presencial.</w:t>
      </w:r>
    </w:p>
    <w:p w14:paraId="6AFAB2C3" w14:textId="77777777" w:rsidR="00CD00D5" w:rsidRPr="0066332C" w:rsidRDefault="00CD00D5" w:rsidP="00634D37">
      <w:pPr>
        <w:jc w:val="both"/>
      </w:pPr>
    </w:p>
    <w:p w14:paraId="2EA8C2FA" w14:textId="77777777" w:rsidR="00BB67DE" w:rsidRDefault="00BB67DE" w:rsidP="00A80FF5">
      <w:pPr>
        <w:jc w:val="both"/>
        <w:rPr>
          <w:u w:val="single"/>
        </w:rPr>
      </w:pPr>
    </w:p>
    <w:p w14:paraId="1B4CB1A3" w14:textId="77777777" w:rsidR="00A80FF5" w:rsidRDefault="00AD5798" w:rsidP="00A80FF5">
      <w:pPr>
        <w:jc w:val="both"/>
      </w:pPr>
      <w:r w:rsidRPr="00FC5227">
        <w:rPr>
          <w:u w:val="single"/>
        </w:rPr>
        <w:t>Se procede a la votación</w:t>
      </w:r>
      <w:r w:rsidR="00B52122">
        <w:rPr>
          <w:u w:val="single"/>
        </w:rPr>
        <w:t xml:space="preserve"> </w:t>
      </w:r>
      <w:r w:rsidR="003E2B97" w:rsidRPr="00FC5227">
        <w:t>de</w:t>
      </w:r>
      <w:r w:rsidR="00FC5227" w:rsidRPr="00FC5227">
        <w:t xml:space="preserve"> la</w:t>
      </w:r>
      <w:r w:rsidR="002D79AE">
        <w:t xml:space="preserve"> gestión y actuaciones realizadas por la Asociación durante el presente e</w:t>
      </w:r>
      <w:r w:rsidR="00FC5227" w:rsidRPr="00FC5227">
        <w:t xml:space="preserve">jercicio </w:t>
      </w:r>
      <w:r w:rsidR="002D79AE">
        <w:t>y hasta la fecha</w:t>
      </w:r>
      <w:r w:rsidR="00FC5227" w:rsidRPr="00FC5227">
        <w:t xml:space="preserve">, </w:t>
      </w:r>
      <w:r w:rsidR="00A80FF5" w:rsidRPr="00FC5227">
        <w:t xml:space="preserve">por todos los </w:t>
      </w:r>
      <w:r w:rsidR="00A80FF5" w:rsidRPr="00CD00D5">
        <w:t xml:space="preserve">asistentes, </w:t>
      </w:r>
      <w:r w:rsidR="00CD00D5" w:rsidRPr="00CD00D5">
        <w:t>resultando seis (6</w:t>
      </w:r>
      <w:r w:rsidR="00A80FF5" w:rsidRPr="00CD00D5">
        <w:t>) votos a favor, cero (0) votos en contra, y cero (0) abstenciones.</w:t>
      </w:r>
    </w:p>
    <w:p w14:paraId="68477242" w14:textId="77777777" w:rsidR="00252B6D" w:rsidRDefault="00252B6D" w:rsidP="00D10822">
      <w:pPr>
        <w:jc w:val="both"/>
        <w:rPr>
          <w:color w:val="F79646" w:themeColor="accent6"/>
        </w:rPr>
      </w:pPr>
    </w:p>
    <w:p w14:paraId="17F74916" w14:textId="77777777" w:rsidR="00BB67DE" w:rsidRDefault="00BB67DE" w:rsidP="00D10822">
      <w:pPr>
        <w:jc w:val="both"/>
        <w:rPr>
          <w:color w:val="F79646" w:themeColor="accent6"/>
        </w:rPr>
      </w:pPr>
    </w:p>
    <w:p w14:paraId="04BB952E" w14:textId="77777777" w:rsidR="00BB67DE" w:rsidRDefault="00BB67DE" w:rsidP="00D10822">
      <w:pPr>
        <w:jc w:val="both"/>
        <w:rPr>
          <w:color w:val="F79646" w:themeColor="accent6"/>
        </w:rPr>
      </w:pPr>
    </w:p>
    <w:p w14:paraId="2B56C46D" w14:textId="77777777" w:rsidR="002D79AE" w:rsidRPr="00520E83" w:rsidRDefault="003D11B1" w:rsidP="002D79AE">
      <w:pPr>
        <w:jc w:val="both"/>
        <w:rPr>
          <w:b/>
        </w:rPr>
      </w:pPr>
      <w:r>
        <w:rPr>
          <w:b/>
        </w:rPr>
        <w:t>PUNTO 3</w:t>
      </w:r>
      <w:r w:rsidRPr="002E7595">
        <w:rPr>
          <w:b/>
        </w:rPr>
        <w:t xml:space="preserve">. </w:t>
      </w:r>
      <w:r w:rsidR="00232351" w:rsidRPr="00232351">
        <w:rPr>
          <w:b/>
        </w:rPr>
        <w:t>Presentación y aprobación, si procede, de las cuentas del ejercicio</w:t>
      </w:r>
      <w:r w:rsidR="006F39B1">
        <w:rPr>
          <w:b/>
        </w:rPr>
        <w:t xml:space="preserve"> 2019</w:t>
      </w:r>
      <w:r w:rsidR="002D79AE" w:rsidRPr="00520E83">
        <w:rPr>
          <w:b/>
        </w:rPr>
        <w:t>.</w:t>
      </w:r>
    </w:p>
    <w:p w14:paraId="3ABA64B6" w14:textId="77777777" w:rsidR="002D79AE" w:rsidRDefault="002D79AE" w:rsidP="002D79AE">
      <w:pPr>
        <w:jc w:val="both"/>
      </w:pPr>
    </w:p>
    <w:p w14:paraId="1BB66F2A" w14:textId="77777777" w:rsidR="002D79AE" w:rsidRPr="00520E83" w:rsidRDefault="002D79AE" w:rsidP="002D79AE">
      <w:pPr>
        <w:jc w:val="both"/>
      </w:pPr>
      <w:r>
        <w:t xml:space="preserve">Toma la palabra el </w:t>
      </w:r>
      <w:r w:rsidR="006256DF">
        <w:t>tesorero</w:t>
      </w:r>
      <w:r w:rsidR="00B52122">
        <w:t xml:space="preserve"> </w:t>
      </w:r>
      <w:r w:rsidR="006256DF">
        <w:t xml:space="preserve">Antonio Jesús </w:t>
      </w:r>
      <w:proofErr w:type="spellStart"/>
      <w:r w:rsidR="006256DF">
        <w:t>Pradas</w:t>
      </w:r>
      <w:proofErr w:type="spellEnd"/>
      <w:r w:rsidR="006256DF">
        <w:t xml:space="preserve"> Cortés</w:t>
      </w:r>
      <w:r>
        <w:t xml:space="preserve">, y </w:t>
      </w:r>
      <w:r w:rsidR="006F39B1">
        <w:t>presenta las cuentas del ejercicio 2019.</w:t>
      </w:r>
    </w:p>
    <w:p w14:paraId="40D357F4" w14:textId="77777777" w:rsidR="00670D7E" w:rsidRDefault="00670D7E" w:rsidP="008F6D29">
      <w:pPr>
        <w:jc w:val="both"/>
        <w:rPr>
          <w:u w:val="single"/>
        </w:rPr>
      </w:pPr>
    </w:p>
    <w:p w14:paraId="06E2003D" w14:textId="77777777" w:rsidR="0031373E" w:rsidRDefault="0031373E" w:rsidP="008F6D29">
      <w:pPr>
        <w:jc w:val="both"/>
        <w:rPr>
          <w:u w:val="single"/>
        </w:rPr>
      </w:pPr>
    </w:p>
    <w:p w14:paraId="272FDA69" w14:textId="77777777" w:rsidR="00DA2B85" w:rsidRDefault="00DA2B85" w:rsidP="008F6D29">
      <w:pPr>
        <w:jc w:val="both"/>
        <w:rPr>
          <w:u w:val="single"/>
        </w:rPr>
      </w:pPr>
    </w:p>
    <w:p w14:paraId="71DAB519" w14:textId="77777777" w:rsidR="00DA2B85" w:rsidRDefault="00DA2B85" w:rsidP="008F6D29">
      <w:pPr>
        <w:jc w:val="both"/>
        <w:rPr>
          <w:u w:val="single"/>
        </w:rPr>
      </w:pPr>
    </w:p>
    <w:p w14:paraId="6E6280CE" w14:textId="77777777" w:rsidR="00DA2B85" w:rsidRDefault="00DA2B85" w:rsidP="008F6D29">
      <w:pPr>
        <w:jc w:val="both"/>
        <w:rPr>
          <w:u w:val="single"/>
        </w:rPr>
      </w:pPr>
    </w:p>
    <w:p w14:paraId="53F4616F" w14:textId="77777777" w:rsidR="00DA2B85" w:rsidRDefault="00DA2B85" w:rsidP="008F6D29">
      <w:pPr>
        <w:jc w:val="both"/>
        <w:rPr>
          <w:u w:val="single"/>
        </w:rPr>
      </w:pPr>
    </w:p>
    <w:p w14:paraId="614AD03D" w14:textId="77777777" w:rsidR="00DA2B85" w:rsidRPr="004602D3" w:rsidRDefault="00DA2B85" w:rsidP="00DA2B85">
      <w:pPr>
        <w:pStyle w:val="Prrafodelista"/>
        <w:numPr>
          <w:ilvl w:val="0"/>
          <w:numId w:val="5"/>
        </w:numPr>
        <w:autoSpaceDE w:val="0"/>
        <w:autoSpaceDN w:val="0"/>
        <w:contextualSpacing w:val="0"/>
        <w:rPr>
          <w:bCs/>
          <w:lang w:val="es-ES"/>
        </w:rPr>
      </w:pPr>
      <w:r w:rsidRPr="004602D3">
        <w:rPr>
          <w:bCs/>
          <w:lang w:val="es-ES"/>
        </w:rPr>
        <w:t>Todos los pagos de la Asociación en el período se han hecho desde la</w:t>
      </w:r>
      <w:r>
        <w:rPr>
          <w:bCs/>
          <w:lang w:val="es-ES"/>
        </w:rPr>
        <w:t>s</w:t>
      </w:r>
      <w:r w:rsidRPr="004602D3">
        <w:rPr>
          <w:bCs/>
          <w:lang w:val="es-ES"/>
        </w:rPr>
        <w:t xml:space="preserve"> cuenta</w:t>
      </w:r>
      <w:r>
        <w:rPr>
          <w:bCs/>
          <w:lang w:val="es-ES"/>
        </w:rPr>
        <w:t>s</w:t>
      </w:r>
      <w:r w:rsidRPr="004602D3">
        <w:rPr>
          <w:bCs/>
          <w:lang w:val="es-ES"/>
        </w:rPr>
        <w:t xml:space="preserve"> que la misma tiene en BBVA</w:t>
      </w:r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Unicaja</w:t>
      </w:r>
      <w:proofErr w:type="spellEnd"/>
      <w:r>
        <w:rPr>
          <w:bCs/>
          <w:lang w:val="es-ES"/>
        </w:rPr>
        <w:t xml:space="preserve"> y </w:t>
      </w:r>
      <w:proofErr w:type="spellStart"/>
      <w:r>
        <w:rPr>
          <w:bCs/>
          <w:lang w:val="es-ES"/>
        </w:rPr>
        <w:t>Paypal</w:t>
      </w:r>
      <w:proofErr w:type="spellEnd"/>
      <w:r w:rsidRPr="004602D3">
        <w:rPr>
          <w:bCs/>
          <w:lang w:val="es-ES"/>
        </w:rPr>
        <w:t>.</w:t>
      </w:r>
    </w:p>
    <w:p w14:paraId="0E23AA1A" w14:textId="77777777" w:rsidR="00DA2B85" w:rsidRPr="004602D3" w:rsidRDefault="00DA2B85" w:rsidP="00DA2B85">
      <w:pPr>
        <w:pStyle w:val="Prrafodelista"/>
        <w:autoSpaceDE w:val="0"/>
        <w:autoSpaceDN w:val="0"/>
        <w:ind w:left="0"/>
        <w:rPr>
          <w:bCs/>
          <w:lang w:val="es-ES"/>
        </w:rPr>
      </w:pPr>
    </w:p>
    <w:p w14:paraId="0941572E" w14:textId="77777777" w:rsidR="00DA2B85" w:rsidRPr="004602D3" w:rsidRDefault="00DA2B85" w:rsidP="00DA2B85">
      <w:pPr>
        <w:pStyle w:val="Prrafodelista"/>
        <w:numPr>
          <w:ilvl w:val="0"/>
          <w:numId w:val="5"/>
        </w:numPr>
        <w:autoSpaceDE w:val="0"/>
        <w:autoSpaceDN w:val="0"/>
        <w:contextualSpacing w:val="0"/>
        <w:rPr>
          <w:bCs/>
          <w:lang w:val="es-ES"/>
        </w:rPr>
      </w:pPr>
      <w:r>
        <w:rPr>
          <w:bCs/>
          <w:lang w:val="es-ES"/>
        </w:rPr>
        <w:t xml:space="preserve">El periodo registrado va </w:t>
      </w:r>
      <w:r w:rsidRPr="004602D3">
        <w:rPr>
          <w:bCs/>
          <w:lang w:val="es-ES"/>
        </w:rPr>
        <w:t xml:space="preserve">desde el 01 de </w:t>
      </w:r>
      <w:r>
        <w:rPr>
          <w:bCs/>
          <w:lang w:val="es-ES"/>
        </w:rPr>
        <w:t>Enero2.019</w:t>
      </w:r>
      <w:r w:rsidRPr="004602D3">
        <w:rPr>
          <w:bCs/>
          <w:lang w:val="es-ES"/>
        </w:rPr>
        <w:t xml:space="preserve">hasta el 31 de </w:t>
      </w:r>
      <w:r>
        <w:rPr>
          <w:bCs/>
          <w:lang w:val="es-ES"/>
        </w:rPr>
        <w:t>Diciembre 2.019</w:t>
      </w:r>
      <w:r w:rsidRPr="004602D3">
        <w:rPr>
          <w:bCs/>
          <w:lang w:val="es-ES"/>
        </w:rPr>
        <w:t>.</w:t>
      </w:r>
      <w:r>
        <w:rPr>
          <w:bCs/>
          <w:lang w:val="es-ES"/>
        </w:rPr>
        <w:t>El ejercicio contable 2.019coincide con el año natural.</w:t>
      </w:r>
    </w:p>
    <w:p w14:paraId="2ABA27E0" w14:textId="77777777" w:rsidR="00DA2B85" w:rsidRPr="004602D3" w:rsidRDefault="00DA2B85" w:rsidP="00DA2B85">
      <w:pPr>
        <w:pStyle w:val="Prrafodelista"/>
        <w:autoSpaceDE w:val="0"/>
        <w:autoSpaceDN w:val="0"/>
        <w:ind w:left="0"/>
        <w:rPr>
          <w:bCs/>
          <w:lang w:val="es-ES"/>
        </w:rPr>
      </w:pPr>
    </w:p>
    <w:p w14:paraId="42987DA3" w14:textId="77777777" w:rsidR="00DA2B85" w:rsidRPr="004602D3" w:rsidRDefault="00DA2B85" w:rsidP="00DA2B85">
      <w:pPr>
        <w:pStyle w:val="Prrafodelista"/>
        <w:numPr>
          <w:ilvl w:val="0"/>
          <w:numId w:val="5"/>
        </w:numPr>
        <w:autoSpaceDE w:val="0"/>
        <w:autoSpaceDN w:val="0"/>
        <w:contextualSpacing w:val="0"/>
        <w:rPr>
          <w:bCs/>
          <w:lang w:val="es-ES"/>
        </w:rPr>
      </w:pPr>
      <w:r w:rsidRPr="004602D3">
        <w:rPr>
          <w:bCs/>
          <w:lang w:val="es-ES"/>
        </w:rPr>
        <w:t xml:space="preserve">A continuación, se presenta el </w:t>
      </w:r>
      <w:r>
        <w:rPr>
          <w:bCs/>
          <w:lang w:val="es-ES"/>
        </w:rPr>
        <w:t>saldo en cada cuenta y por cada concepto acaecido en el ejercicio 2019</w:t>
      </w:r>
      <w:r w:rsidRPr="004602D3">
        <w:rPr>
          <w:bCs/>
          <w:lang w:val="es-ES"/>
        </w:rPr>
        <w:t>:</w:t>
      </w:r>
    </w:p>
    <w:p w14:paraId="6F18B812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225A6CEC" w14:textId="77777777" w:rsidR="00DA2B85" w:rsidRDefault="00DA2B85" w:rsidP="00DA2B85">
      <w:pPr>
        <w:jc w:val="both"/>
        <w:rPr>
          <w:rFonts w:ascii="Calibri" w:hAnsi="Calibri" w:cs="Calibri"/>
          <w:lang w:val="es-ES"/>
        </w:rPr>
      </w:pPr>
    </w:p>
    <w:p w14:paraId="0211603F" w14:textId="77777777" w:rsidR="00DA2B85" w:rsidRDefault="00DA2B85" w:rsidP="00DA2B85">
      <w:pPr>
        <w:jc w:val="both"/>
        <w:rPr>
          <w:rFonts w:ascii="Calibri" w:hAnsi="Calibri" w:cs="Calibri"/>
          <w:lang w:val="es-ES"/>
        </w:rPr>
      </w:pPr>
    </w:p>
    <w:p w14:paraId="6FA60170" w14:textId="77777777" w:rsidR="00DA2B85" w:rsidRPr="00657E68" w:rsidRDefault="00DA2B85" w:rsidP="00DA2B85">
      <w:pPr>
        <w:pStyle w:val="Prrafodelista"/>
        <w:numPr>
          <w:ilvl w:val="1"/>
          <w:numId w:val="5"/>
        </w:numPr>
        <w:autoSpaceDE w:val="0"/>
        <w:autoSpaceDN w:val="0"/>
        <w:contextualSpacing w:val="0"/>
        <w:rPr>
          <w:bCs/>
          <w:lang w:val="es-ES"/>
        </w:rPr>
      </w:pPr>
      <w:r w:rsidRPr="00657E68">
        <w:rPr>
          <w:bCs/>
          <w:lang w:val="es-ES"/>
        </w:rPr>
        <w:t xml:space="preserve">Saldo C/C y </w:t>
      </w:r>
      <w:proofErr w:type="spellStart"/>
      <w:r w:rsidRPr="00657E68">
        <w:rPr>
          <w:bCs/>
          <w:lang w:val="es-ES"/>
        </w:rPr>
        <w:t>Paypal</w:t>
      </w:r>
      <w:proofErr w:type="spellEnd"/>
    </w:p>
    <w:p w14:paraId="4E921A81" w14:textId="77777777" w:rsidR="00DA2B85" w:rsidRDefault="00DA2B85" w:rsidP="00DA2B85">
      <w:pPr>
        <w:jc w:val="both"/>
        <w:rPr>
          <w:rFonts w:ascii="Calibri" w:hAnsi="Calibri" w:cs="Calibri"/>
          <w:lang w:val="es-ES"/>
        </w:rPr>
      </w:pP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1217"/>
        <w:gridCol w:w="1188"/>
        <w:gridCol w:w="1276"/>
        <w:gridCol w:w="1276"/>
        <w:gridCol w:w="1417"/>
      </w:tblGrid>
      <w:tr w:rsidR="00DA2B85" w:rsidRPr="006C3257" w14:paraId="34A62050" w14:textId="77777777" w:rsidTr="00AB64FB">
        <w:trPr>
          <w:trHeight w:val="255"/>
          <w:jc w:val="center"/>
        </w:trPr>
        <w:tc>
          <w:tcPr>
            <w:tcW w:w="12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0F9829" w14:textId="77777777" w:rsidR="00DA2B85" w:rsidRPr="006C3257" w:rsidRDefault="00DA2B85" w:rsidP="00AB64F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4D39CF" w14:textId="77777777" w:rsidR="00DA2B85" w:rsidRPr="006C3257" w:rsidRDefault="00DA2B85" w:rsidP="00AB64F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BVA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0AF76AB" w14:textId="77777777" w:rsidR="00DA2B85" w:rsidRPr="006C3257" w:rsidRDefault="00DA2B85" w:rsidP="00AB64F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NICAJA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6684801" w14:textId="77777777" w:rsidR="00DA2B85" w:rsidRPr="006C3257" w:rsidRDefault="00DA2B85" w:rsidP="00AB64F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AYPAL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99F0597" w14:textId="77777777" w:rsidR="00DA2B85" w:rsidRPr="006C3257" w:rsidRDefault="00DA2B85" w:rsidP="00AB64F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DA2B85" w:rsidRPr="006C3257" w14:paraId="2762DD17" w14:textId="77777777" w:rsidTr="00AB64FB">
        <w:trPr>
          <w:trHeight w:val="255"/>
          <w:jc w:val="center"/>
        </w:trPr>
        <w:tc>
          <w:tcPr>
            <w:tcW w:w="12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326837" w14:textId="77777777" w:rsidR="00DA2B85" w:rsidRPr="006C3257" w:rsidRDefault="00DA2B85" w:rsidP="00AB6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2019</w:t>
            </w:r>
          </w:p>
        </w:tc>
        <w:tc>
          <w:tcPr>
            <w:tcW w:w="11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D4E6EF" w14:textId="77777777" w:rsidR="00DA2B85" w:rsidRPr="006C3257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€   49.77 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C60AE" w14:textId="77777777" w:rsidR="00DA2B85" w:rsidRPr="006C3257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€  3,631.99 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59E73" w14:textId="77777777" w:rsidR="00DA2B85" w:rsidRPr="006C3257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€       3.05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9C4DD6" w14:textId="77777777" w:rsidR="00DA2B85" w:rsidRPr="006C3257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€ 3,684.81 </w:t>
            </w:r>
          </w:p>
        </w:tc>
      </w:tr>
      <w:tr w:rsidR="00DA2B85" w:rsidRPr="006C3257" w14:paraId="47853B39" w14:textId="77777777" w:rsidTr="00AB64FB">
        <w:trPr>
          <w:trHeight w:val="255"/>
          <w:jc w:val="center"/>
        </w:trPr>
        <w:tc>
          <w:tcPr>
            <w:tcW w:w="12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C886BC" w14:textId="77777777" w:rsidR="00DA2B85" w:rsidRPr="006C3257" w:rsidRDefault="00DA2B85" w:rsidP="00AB6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1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E5A9CC" w14:textId="77777777" w:rsidR="00DA2B85" w:rsidRPr="006C3257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€   42.71 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AFC63B" w14:textId="77777777" w:rsidR="00DA2B85" w:rsidRPr="006C3257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€  4,318.51 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4BE71" w14:textId="77777777" w:rsidR="00DA2B85" w:rsidRPr="006C3257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€   126.55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1ADC60" w14:textId="77777777" w:rsidR="00DA2B85" w:rsidRPr="006C3257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€ 4,487.77 </w:t>
            </w:r>
          </w:p>
        </w:tc>
      </w:tr>
      <w:tr w:rsidR="00DA2B85" w:rsidRPr="006C3257" w14:paraId="15011845" w14:textId="77777777" w:rsidTr="00AB64FB">
        <w:trPr>
          <w:trHeight w:val="255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C635" w14:textId="77777777" w:rsidR="00DA2B85" w:rsidRPr="006C3257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CA8E" w14:textId="77777777" w:rsidR="00DA2B85" w:rsidRPr="006C3257" w:rsidRDefault="00DA2B85" w:rsidP="00AB64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6143" w14:textId="77777777" w:rsidR="00DA2B85" w:rsidRPr="006C3257" w:rsidRDefault="00DA2B85" w:rsidP="00AB64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F93F" w14:textId="77777777" w:rsidR="00DA2B85" w:rsidRPr="006C3257" w:rsidRDefault="00DA2B85" w:rsidP="00AB64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9850" w14:textId="77777777" w:rsidR="00DA2B85" w:rsidRPr="006C3257" w:rsidRDefault="00DA2B85" w:rsidP="00AB64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B85" w:rsidRPr="006C3257" w14:paraId="3839102A" w14:textId="77777777" w:rsidTr="00AB64FB">
        <w:trPr>
          <w:trHeight w:val="255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D56C" w14:textId="77777777" w:rsidR="00DA2B85" w:rsidRPr="006C3257" w:rsidRDefault="00DA2B85" w:rsidP="00AB64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7F95" w14:textId="77777777" w:rsidR="00DA2B85" w:rsidRPr="006C3257" w:rsidRDefault="00DA2B85" w:rsidP="00AB64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7F2775" w14:textId="77777777" w:rsidR="00DA2B85" w:rsidRPr="006C3257" w:rsidRDefault="00DA2B85" w:rsidP="00AB64F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do Ejercicio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199369" w14:textId="77777777" w:rsidR="00DA2B85" w:rsidRPr="006C3257" w:rsidRDefault="00DA2B85" w:rsidP="00AB64F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€    802.96 </w:t>
            </w:r>
          </w:p>
        </w:tc>
      </w:tr>
    </w:tbl>
    <w:p w14:paraId="002E001E" w14:textId="77777777" w:rsidR="00DA2B85" w:rsidRDefault="00DA2B85" w:rsidP="00DA2B85">
      <w:pPr>
        <w:jc w:val="both"/>
        <w:rPr>
          <w:rFonts w:ascii="Calibri" w:hAnsi="Calibri" w:cs="Calibri"/>
          <w:lang w:val="es-ES"/>
        </w:rPr>
      </w:pPr>
    </w:p>
    <w:p w14:paraId="7FC71EBD" w14:textId="77777777" w:rsidR="00DA2B85" w:rsidRDefault="00DA2B85" w:rsidP="00DA2B85">
      <w:pPr>
        <w:pStyle w:val="Prrafodelista"/>
        <w:autoSpaceDE w:val="0"/>
        <w:autoSpaceDN w:val="0"/>
        <w:ind w:left="1440"/>
        <w:contextualSpacing w:val="0"/>
        <w:rPr>
          <w:bCs/>
          <w:lang w:val="es-ES"/>
        </w:rPr>
      </w:pPr>
    </w:p>
    <w:p w14:paraId="14F3406F" w14:textId="77777777" w:rsidR="00DA2B85" w:rsidRDefault="00DA2B85" w:rsidP="00DA2B85">
      <w:pPr>
        <w:pStyle w:val="Prrafodelista"/>
        <w:numPr>
          <w:ilvl w:val="1"/>
          <w:numId w:val="5"/>
        </w:numPr>
        <w:autoSpaceDE w:val="0"/>
        <w:autoSpaceDN w:val="0"/>
        <w:contextualSpacing w:val="0"/>
        <w:rPr>
          <w:bCs/>
          <w:lang w:val="es-ES"/>
        </w:rPr>
      </w:pPr>
      <w:r w:rsidRPr="00657E68">
        <w:rPr>
          <w:bCs/>
          <w:lang w:val="es-ES"/>
        </w:rPr>
        <w:t>Saldo por concepto</w:t>
      </w:r>
    </w:p>
    <w:p w14:paraId="52FBA948" w14:textId="77777777" w:rsidR="00DA2B85" w:rsidRDefault="00DA2B85" w:rsidP="00DA2B85">
      <w:pPr>
        <w:autoSpaceDE w:val="0"/>
        <w:autoSpaceDN w:val="0"/>
        <w:rPr>
          <w:bCs/>
          <w:lang w:val="es-ES"/>
        </w:rPr>
      </w:pPr>
    </w:p>
    <w:tbl>
      <w:tblPr>
        <w:tblW w:w="5524" w:type="dxa"/>
        <w:jc w:val="center"/>
        <w:tblLook w:val="04A0" w:firstRow="1" w:lastRow="0" w:firstColumn="1" w:lastColumn="0" w:noHBand="0" w:noVBand="1"/>
      </w:tblPr>
      <w:tblGrid>
        <w:gridCol w:w="3171"/>
        <w:gridCol w:w="2353"/>
      </w:tblGrid>
      <w:tr w:rsidR="00DA2B85" w:rsidRPr="009F72E9" w14:paraId="6F97C552" w14:textId="77777777" w:rsidTr="00AB64FB">
        <w:trPr>
          <w:trHeight w:val="255"/>
          <w:jc w:val="center"/>
        </w:trPr>
        <w:tc>
          <w:tcPr>
            <w:tcW w:w="31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B9A0986" w14:textId="77777777" w:rsidR="00DA2B85" w:rsidRPr="009F72E9" w:rsidRDefault="00DA2B85" w:rsidP="00AB64F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ceptos</w:t>
            </w:r>
          </w:p>
        </w:tc>
        <w:tc>
          <w:tcPr>
            <w:tcW w:w="23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F6C0F66" w14:textId="77777777" w:rsidR="00DA2B85" w:rsidRPr="009F72E9" w:rsidRDefault="00DA2B85" w:rsidP="00AB64F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aldo Ejercicio 2019</w:t>
            </w:r>
          </w:p>
        </w:tc>
      </w:tr>
      <w:tr w:rsidR="00DA2B85" w:rsidRPr="009F72E9" w14:paraId="60B2414B" w14:textId="77777777" w:rsidTr="00AB64FB">
        <w:trPr>
          <w:trHeight w:val="255"/>
          <w:jc w:val="center"/>
        </w:trPr>
        <w:tc>
          <w:tcPr>
            <w:tcW w:w="31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79D200" w14:textId="77777777" w:rsidR="00DA2B85" w:rsidRPr="009F72E9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otas socios</w:t>
            </w:r>
          </w:p>
        </w:tc>
        <w:tc>
          <w:tcPr>
            <w:tcW w:w="23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7A238A" w14:textId="77777777" w:rsidR="00DA2B85" w:rsidRPr="009F72E9" w:rsidRDefault="00DA2B85" w:rsidP="00AB64F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sz w:val="20"/>
                <w:szCs w:val="20"/>
              </w:rPr>
              <w:t>€1,225</w:t>
            </w:r>
          </w:p>
        </w:tc>
      </w:tr>
      <w:tr w:rsidR="00DA2B85" w:rsidRPr="009F72E9" w14:paraId="7453B4BF" w14:textId="77777777" w:rsidTr="00AB64FB">
        <w:trPr>
          <w:trHeight w:val="255"/>
          <w:jc w:val="center"/>
        </w:trPr>
        <w:tc>
          <w:tcPr>
            <w:tcW w:w="31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7FC41F" w14:textId="77777777" w:rsidR="00DA2B85" w:rsidRPr="009F72E9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o ATN 2018</w:t>
            </w:r>
          </w:p>
        </w:tc>
        <w:tc>
          <w:tcPr>
            <w:tcW w:w="23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93A5FE" w14:textId="77777777" w:rsidR="00DA2B85" w:rsidRPr="009F72E9" w:rsidRDefault="00DA2B85" w:rsidP="00AB64F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€1,834</w:t>
            </w:r>
          </w:p>
        </w:tc>
      </w:tr>
      <w:tr w:rsidR="00DA2B85" w:rsidRPr="009F72E9" w14:paraId="7B4B8317" w14:textId="77777777" w:rsidTr="00AB64FB">
        <w:trPr>
          <w:trHeight w:val="255"/>
          <w:jc w:val="center"/>
        </w:trPr>
        <w:tc>
          <w:tcPr>
            <w:tcW w:w="31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49FB6C" w14:textId="77777777" w:rsidR="00DA2B85" w:rsidRPr="009F72E9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o ATN 2019</w:t>
            </w:r>
          </w:p>
        </w:tc>
        <w:tc>
          <w:tcPr>
            <w:tcW w:w="23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3F37C7" w14:textId="77777777" w:rsidR="00DA2B85" w:rsidRPr="009F72E9" w:rsidRDefault="00DA2B85" w:rsidP="00AB64F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sz w:val="20"/>
                <w:szCs w:val="20"/>
              </w:rPr>
              <w:t>€1,720</w:t>
            </w:r>
          </w:p>
        </w:tc>
      </w:tr>
      <w:tr w:rsidR="00DA2B85" w:rsidRPr="009F72E9" w14:paraId="7FE03D9A" w14:textId="77777777" w:rsidTr="00AB64FB">
        <w:trPr>
          <w:trHeight w:val="255"/>
          <w:jc w:val="center"/>
        </w:trPr>
        <w:tc>
          <w:tcPr>
            <w:tcW w:w="31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0F33B" w14:textId="77777777" w:rsidR="00DA2B85" w:rsidRPr="009F72E9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co</w:t>
            </w:r>
            <w:proofErr w:type="spellEnd"/>
            <w:r w:rsidRPr="009F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- Internet 1&amp;1</w:t>
            </w:r>
          </w:p>
        </w:tc>
        <w:tc>
          <w:tcPr>
            <w:tcW w:w="23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AFEB3D" w14:textId="77777777" w:rsidR="00DA2B85" w:rsidRPr="009F72E9" w:rsidRDefault="00DA2B85" w:rsidP="00AB64F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€118</w:t>
            </w:r>
          </w:p>
        </w:tc>
      </w:tr>
      <w:tr w:rsidR="00DA2B85" w:rsidRPr="009F72E9" w14:paraId="5F52A783" w14:textId="77777777" w:rsidTr="00AB64FB">
        <w:trPr>
          <w:trHeight w:val="255"/>
          <w:jc w:val="center"/>
        </w:trPr>
        <w:tc>
          <w:tcPr>
            <w:tcW w:w="31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A830DC" w14:textId="77777777" w:rsidR="00DA2B85" w:rsidRPr="009F72E9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es-Comisiones-Gastos</w:t>
            </w:r>
          </w:p>
        </w:tc>
        <w:tc>
          <w:tcPr>
            <w:tcW w:w="23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6741C3" w14:textId="77777777" w:rsidR="00DA2B85" w:rsidRPr="009F72E9" w:rsidRDefault="00DA2B85" w:rsidP="00AB64F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€102</w:t>
            </w:r>
          </w:p>
        </w:tc>
      </w:tr>
      <w:tr w:rsidR="00DA2B85" w:rsidRPr="009F72E9" w14:paraId="58F673E6" w14:textId="77777777" w:rsidTr="00AB64FB">
        <w:trPr>
          <w:trHeight w:val="255"/>
          <w:jc w:val="center"/>
        </w:trPr>
        <w:tc>
          <w:tcPr>
            <w:tcW w:w="31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F125FC" w14:textId="77777777" w:rsidR="00DA2B85" w:rsidRPr="009F72E9" w:rsidRDefault="00DA2B85" w:rsidP="00AB64F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 - IRPF</w:t>
            </w:r>
          </w:p>
        </w:tc>
        <w:tc>
          <w:tcPr>
            <w:tcW w:w="23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4ADC69" w14:textId="77777777" w:rsidR="00DA2B85" w:rsidRPr="009F72E9" w:rsidRDefault="00DA2B85" w:rsidP="00AB64F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2E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€89</w:t>
            </w:r>
          </w:p>
        </w:tc>
      </w:tr>
    </w:tbl>
    <w:p w14:paraId="01C91600" w14:textId="77777777" w:rsidR="00DA2B85" w:rsidRPr="00657E68" w:rsidRDefault="00DA2B85" w:rsidP="00DA2B85">
      <w:pPr>
        <w:autoSpaceDE w:val="0"/>
        <w:autoSpaceDN w:val="0"/>
        <w:rPr>
          <w:bCs/>
          <w:lang w:val="es-ES"/>
        </w:rPr>
      </w:pPr>
    </w:p>
    <w:p w14:paraId="1A5DB081" w14:textId="77777777" w:rsidR="00DA2B85" w:rsidRDefault="00DA2B85" w:rsidP="00DA2B85">
      <w:pPr>
        <w:pStyle w:val="Prrafodelista"/>
        <w:autoSpaceDE w:val="0"/>
        <w:autoSpaceDN w:val="0"/>
        <w:ind w:left="0"/>
        <w:rPr>
          <w:lang w:val="es-ES"/>
        </w:rPr>
      </w:pPr>
      <w:r>
        <w:rPr>
          <w:lang w:val="es-ES"/>
        </w:rPr>
        <w:t> </w:t>
      </w:r>
    </w:p>
    <w:p w14:paraId="174908AE" w14:textId="77777777" w:rsidR="00DA2B85" w:rsidRDefault="00DA2B85" w:rsidP="00DA2B85">
      <w:pPr>
        <w:pStyle w:val="Prrafodelista"/>
        <w:autoSpaceDE w:val="0"/>
        <w:autoSpaceDN w:val="0"/>
        <w:ind w:left="0"/>
        <w:rPr>
          <w:lang w:val="es-ES"/>
        </w:rPr>
      </w:pPr>
    </w:p>
    <w:p w14:paraId="67DEAE16" w14:textId="77777777" w:rsidR="00DA2B85" w:rsidRDefault="00DA2B85" w:rsidP="00DA2B85">
      <w:pPr>
        <w:pStyle w:val="Prrafodelista"/>
        <w:autoSpaceDE w:val="0"/>
        <w:autoSpaceDN w:val="0"/>
        <w:ind w:left="0"/>
        <w:rPr>
          <w:lang w:val="es-ES"/>
        </w:rPr>
      </w:pPr>
      <w:r>
        <w:rPr>
          <w:lang w:val="es-ES"/>
        </w:rPr>
        <w:t>La información sobre todos los movimientos están a disposición de los socios.</w:t>
      </w:r>
    </w:p>
    <w:p w14:paraId="64C968A4" w14:textId="77777777" w:rsidR="00DA2B85" w:rsidRDefault="00DA2B85" w:rsidP="00DA2B85">
      <w:pPr>
        <w:rPr>
          <w:lang w:val="es-ES"/>
        </w:rPr>
      </w:pPr>
    </w:p>
    <w:p w14:paraId="1DC055F0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76ADA36A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7E63016E" w14:textId="77777777" w:rsidR="00DA2B85" w:rsidRPr="006378CA" w:rsidRDefault="00DA2B85" w:rsidP="00DA2B85">
      <w:pPr>
        <w:jc w:val="both"/>
      </w:pPr>
      <w:r w:rsidRPr="008025F4">
        <w:rPr>
          <w:u w:val="single"/>
        </w:rPr>
        <w:t xml:space="preserve">Se </w:t>
      </w:r>
      <w:r w:rsidRPr="00334197">
        <w:rPr>
          <w:u w:val="single"/>
        </w:rPr>
        <w:t>procede a la votación</w:t>
      </w:r>
      <w:r>
        <w:t xml:space="preserve"> de las cuentas del ejercicio 2019 </w:t>
      </w:r>
      <w:r w:rsidRPr="00FC5227">
        <w:t xml:space="preserve">por todos </w:t>
      </w:r>
      <w:r w:rsidRPr="00CD00D5">
        <w:t>los asistentes, resultando seis (6) votos a favor, cero (0) votos en contra, y cero (0) abstenciones.</w:t>
      </w:r>
    </w:p>
    <w:p w14:paraId="373AD6C4" w14:textId="77777777" w:rsidR="00DA2B85" w:rsidRPr="00DA2B85" w:rsidRDefault="00DA2B85" w:rsidP="00DA2B85">
      <w:pPr>
        <w:pStyle w:val="Prrafodelista"/>
        <w:autoSpaceDE w:val="0"/>
        <w:autoSpaceDN w:val="0"/>
        <w:ind w:left="0"/>
        <w:rPr>
          <w:b/>
          <w:bCs/>
        </w:rPr>
      </w:pPr>
    </w:p>
    <w:p w14:paraId="674DF624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34E8B439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5E56ACD2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3E30E462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74B6533F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11A49B50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72E7169D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265B7AF9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1E8978B4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1AE8477E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5C0B65CB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</w:p>
    <w:p w14:paraId="3C4CFF5A" w14:textId="77777777" w:rsidR="00DA2B85" w:rsidRDefault="00DA2B85" w:rsidP="00DA2B85">
      <w:pPr>
        <w:pStyle w:val="Prrafodelista"/>
        <w:autoSpaceDE w:val="0"/>
        <w:autoSpaceDN w:val="0"/>
        <w:ind w:left="0"/>
        <w:rPr>
          <w:b/>
          <w:bCs/>
          <w:lang w:val="es-ES"/>
        </w:rPr>
      </w:pPr>
      <w:r>
        <w:rPr>
          <w:b/>
          <w:bCs/>
          <w:lang w:val="es-ES"/>
        </w:rPr>
        <w:t xml:space="preserve">PUNTO 4. </w:t>
      </w:r>
      <w:r w:rsidRPr="003B41F6">
        <w:rPr>
          <w:b/>
          <w:bCs/>
          <w:lang w:val="es-ES"/>
        </w:rPr>
        <w:t>Presentación y aprobación, si procede, del presupuesto 20</w:t>
      </w:r>
      <w:r>
        <w:rPr>
          <w:b/>
          <w:bCs/>
          <w:lang w:val="es-ES"/>
        </w:rPr>
        <w:t>20.</w:t>
      </w:r>
    </w:p>
    <w:p w14:paraId="70ECFB08" w14:textId="77777777" w:rsidR="00DA2B85" w:rsidRDefault="00DA2B85" w:rsidP="00DA2B85">
      <w:pPr>
        <w:pStyle w:val="Prrafodelista"/>
        <w:autoSpaceDE w:val="0"/>
        <w:autoSpaceDN w:val="0"/>
        <w:ind w:left="0"/>
        <w:rPr>
          <w:bCs/>
          <w:lang w:val="es-ES"/>
        </w:rPr>
      </w:pPr>
    </w:p>
    <w:p w14:paraId="4E674BDB" w14:textId="77777777" w:rsidR="00DA2B85" w:rsidRDefault="00DA2B85" w:rsidP="00DA2B85">
      <w:pPr>
        <w:jc w:val="both"/>
      </w:pPr>
      <w:r>
        <w:t xml:space="preserve">Toma la palabra el tesorero Antonio Jesús </w:t>
      </w:r>
      <w:proofErr w:type="spellStart"/>
      <w:r>
        <w:t>Pradas</w:t>
      </w:r>
      <w:proofErr w:type="spellEnd"/>
      <w:r>
        <w:t xml:space="preserve"> Cortés, y presenta el presupuesto del ejercicio 2020.</w:t>
      </w:r>
    </w:p>
    <w:p w14:paraId="6BD5E467" w14:textId="77777777" w:rsidR="00DA2B85" w:rsidRDefault="00DA2B85" w:rsidP="00DA2B85">
      <w:pPr>
        <w:jc w:val="both"/>
      </w:pPr>
    </w:p>
    <w:p w14:paraId="07A82714" w14:textId="77777777" w:rsidR="00DA2B85" w:rsidRPr="00520E83" w:rsidRDefault="00DA2B85" w:rsidP="00DA2B85">
      <w:pPr>
        <w:jc w:val="both"/>
      </w:pPr>
      <w:r>
        <w:t>Presupuesto SIN evento</w:t>
      </w:r>
    </w:p>
    <w:p w14:paraId="58EFCDDB" w14:textId="77777777" w:rsidR="00DA2B85" w:rsidRDefault="00DA2B85" w:rsidP="00DA2B85">
      <w:pPr>
        <w:pStyle w:val="Prrafodelista"/>
        <w:autoSpaceDE w:val="0"/>
        <w:autoSpaceDN w:val="0"/>
        <w:ind w:left="0"/>
        <w:rPr>
          <w:lang w:val="es-ES"/>
        </w:rPr>
      </w:pPr>
      <w:r>
        <w:rPr>
          <w:lang w:val="es-ES"/>
        </w:rPr>
        <w:t> </w:t>
      </w:r>
    </w:p>
    <w:tbl>
      <w:tblPr>
        <w:tblW w:w="8580" w:type="dxa"/>
        <w:tblInd w:w="-10" w:type="dxa"/>
        <w:tblLook w:val="04A0" w:firstRow="1" w:lastRow="0" w:firstColumn="1" w:lastColumn="0" w:noHBand="0" w:noVBand="1"/>
      </w:tblPr>
      <w:tblGrid>
        <w:gridCol w:w="3580"/>
        <w:gridCol w:w="3940"/>
        <w:gridCol w:w="1060"/>
      </w:tblGrid>
      <w:tr w:rsidR="00DA2B85" w:rsidRPr="00765D75" w14:paraId="27ED8598" w14:textId="77777777" w:rsidTr="00AB64FB">
        <w:trPr>
          <w:trHeight w:val="33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2F1E" w14:textId="77777777" w:rsidR="00DA2B85" w:rsidRPr="00765D75" w:rsidRDefault="00DA2B85" w:rsidP="00AB64FB">
            <w:pPr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PRESUPUESTO 2.0</w:t>
            </w:r>
            <w:r>
              <w:rPr>
                <w:rFonts w:ascii="Calibri" w:eastAsia="Times New Roman" w:hAnsi="Calibri" w:cs="Calibri"/>
                <w:b/>
                <w:bCs/>
              </w:rPr>
              <w:t>20</w:t>
            </w:r>
            <w:r w:rsidRPr="00765D75">
              <w:rPr>
                <w:rFonts w:ascii="Calibri" w:eastAsia="Times New Roman" w:hAnsi="Calibri" w:cs="Calibri"/>
                <w:b/>
                <w:bCs/>
              </w:rPr>
              <w:t xml:space="preserve"> (Enero -Dic.)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3C3C" w14:textId="77777777" w:rsidR="00DA2B85" w:rsidRPr="00765D75" w:rsidRDefault="00DA2B85" w:rsidP="00AB64FB">
            <w:pPr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Desglose</w:t>
            </w: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9553" w14:textId="77777777" w:rsidR="00DA2B85" w:rsidRPr="00765D75" w:rsidRDefault="00DA2B85" w:rsidP="00AB64FB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Euros</w:t>
            </w:r>
          </w:p>
        </w:tc>
      </w:tr>
      <w:tr w:rsidR="00DA2B85" w:rsidRPr="00765D75" w14:paraId="1EFF8210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D608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EB7E" w14:textId="77777777" w:rsidR="00DA2B85" w:rsidRPr="00765D75" w:rsidRDefault="00DA2B85" w:rsidP="00AB64FB">
            <w:pPr>
              <w:jc w:val="center"/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FA8B" w14:textId="77777777" w:rsidR="00DA2B85" w:rsidRPr="00765D75" w:rsidRDefault="00DA2B85" w:rsidP="00AB64FB">
            <w:pPr>
              <w:jc w:val="center"/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</w:tr>
      <w:tr w:rsidR="00DA2B85" w:rsidRPr="00765D75" w14:paraId="19C20866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B2D51F0" w14:textId="77777777" w:rsidR="00DA2B85" w:rsidRPr="00765D75" w:rsidRDefault="00DA2B85" w:rsidP="00AB64FB">
            <w:pPr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Ingreso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4AD51E2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82B21F2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</w:tr>
      <w:tr w:rsidR="00DA2B85" w:rsidRPr="00765D75" w14:paraId="3941AFDC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3C8EF78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E97B433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Cuotas de Asociados (</w:t>
            </w:r>
            <w:r>
              <w:rPr>
                <w:rFonts w:ascii="Calibri" w:eastAsia="Times New Roman" w:hAnsi="Calibri" w:cs="Calibri"/>
                <w:i/>
                <w:iCs/>
              </w:rPr>
              <w:t>35</w:t>
            </w:r>
            <w:r w:rsidRPr="00765D75">
              <w:rPr>
                <w:rFonts w:ascii="Calibri" w:eastAsia="Times New Roman" w:hAnsi="Calibri" w:cs="Calibri"/>
                <w:i/>
                <w:iCs/>
              </w:rPr>
              <w:t>x3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CE8C7B1" w14:textId="77777777" w:rsidR="00DA2B85" w:rsidRPr="00841288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 w:rsidRPr="00841288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,225</w:t>
            </w:r>
          </w:p>
        </w:tc>
      </w:tr>
      <w:tr w:rsidR="00DA2B85" w:rsidRPr="00765D75" w14:paraId="497A23BE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8046DC1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CF34EFE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D2A43DC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DA2B85" w:rsidRPr="00765D75" w14:paraId="49436CEA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DB9FB2D" w14:textId="77777777" w:rsidR="00DA2B85" w:rsidRPr="00765D75" w:rsidRDefault="00DA2B85" w:rsidP="00AB64FB">
            <w:pPr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Gasto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2E5CE4F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52861FA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</w:tr>
      <w:tr w:rsidR="00DA2B85" w:rsidRPr="00765D75" w14:paraId="2F8A507F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AB63695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B58C958" w14:textId="77777777" w:rsidR="00DA2B85" w:rsidRPr="006403DF" w:rsidRDefault="00DA2B85" w:rsidP="00AB64FB">
            <w:pPr>
              <w:rPr>
                <w:rFonts w:ascii="Calibri" w:eastAsia="Times New Roman" w:hAnsi="Calibri" w:cs="Calibri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 xml:space="preserve">Otros pagos, </w:t>
            </w:r>
            <w:r w:rsidRPr="00765D75">
              <w:rPr>
                <w:rFonts w:ascii="Calibri" w:eastAsia="Times New Roman" w:hAnsi="Calibri" w:cs="Calibri"/>
                <w:i/>
                <w:iCs/>
              </w:rPr>
              <w:t>Marketing e iniciativ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8311F4B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0</w:t>
            </w:r>
          </w:p>
        </w:tc>
      </w:tr>
      <w:tr w:rsidR="00DA2B85" w:rsidRPr="00765D75" w14:paraId="27DB056E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83EE037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F2C9424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Evento AT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C3C1413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0</w:t>
            </w:r>
          </w:p>
        </w:tc>
      </w:tr>
      <w:tr w:rsidR="00DA2B85" w:rsidRPr="00765D75" w14:paraId="608F6657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86C0F6D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4988080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  <w:lang w:val="es-ES"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Gestión fiscal, contable y documen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9864EF1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Pr="00765D75">
              <w:rPr>
                <w:rFonts w:ascii="Calibri" w:eastAsia="Times New Roman" w:hAnsi="Calibri" w:cs="Calibri"/>
              </w:rPr>
              <w:t>50</w:t>
            </w:r>
          </w:p>
        </w:tc>
      </w:tr>
      <w:tr w:rsidR="00DA2B85" w:rsidRPr="00765D75" w14:paraId="7B339EF4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855FBEE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5AEE1FC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  <w:lang w:val="es-ES"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Gastos página web y domin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1203239" w14:textId="77777777" w:rsidR="00DA2B85" w:rsidRPr="00841288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 w:rsidRPr="00841288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</w:t>
            </w:r>
            <w:r w:rsidRPr="00841288">
              <w:rPr>
                <w:rFonts w:ascii="Calibri" w:eastAsia="Times New Roman" w:hAnsi="Calibri" w:cs="Calibri"/>
              </w:rPr>
              <w:t>0</w:t>
            </w:r>
          </w:p>
        </w:tc>
      </w:tr>
    </w:tbl>
    <w:p w14:paraId="0665E65D" w14:textId="77777777" w:rsidR="00DA2B85" w:rsidRDefault="00DA2B85" w:rsidP="008F6D29">
      <w:pPr>
        <w:jc w:val="both"/>
        <w:rPr>
          <w:u w:val="single"/>
        </w:rPr>
      </w:pPr>
    </w:p>
    <w:p w14:paraId="0E432AAC" w14:textId="77777777" w:rsidR="00670D7E" w:rsidRPr="00DA2B85" w:rsidRDefault="00670D7E" w:rsidP="008F6D29">
      <w:pPr>
        <w:jc w:val="both"/>
      </w:pPr>
    </w:p>
    <w:p w14:paraId="41C8B464" w14:textId="77777777" w:rsidR="00DA2B85" w:rsidRPr="00DA2B85" w:rsidRDefault="00DA2B85" w:rsidP="008F6D29">
      <w:pPr>
        <w:jc w:val="both"/>
      </w:pPr>
      <w:r w:rsidRPr="00DA2B85">
        <w:t>Presupuesto CON evento</w:t>
      </w:r>
    </w:p>
    <w:p w14:paraId="4BBD4B1A" w14:textId="77777777" w:rsidR="0053641D" w:rsidRDefault="0053641D" w:rsidP="0038678B">
      <w:pPr>
        <w:jc w:val="both"/>
        <w:rPr>
          <w:color w:val="F79646" w:themeColor="accent6"/>
        </w:rPr>
      </w:pPr>
    </w:p>
    <w:p w14:paraId="37F6F811" w14:textId="77777777" w:rsidR="00DA2B85" w:rsidRDefault="00DA2B85" w:rsidP="00DA2B85">
      <w:pPr>
        <w:pStyle w:val="Prrafodelista"/>
        <w:autoSpaceDE w:val="0"/>
        <w:autoSpaceDN w:val="0"/>
        <w:ind w:left="0"/>
        <w:rPr>
          <w:lang w:val="es-ES"/>
        </w:rPr>
      </w:pPr>
      <w:r>
        <w:rPr>
          <w:lang w:val="es-ES"/>
        </w:rPr>
        <w:t> </w:t>
      </w:r>
    </w:p>
    <w:tbl>
      <w:tblPr>
        <w:tblW w:w="8580" w:type="dxa"/>
        <w:tblInd w:w="-10" w:type="dxa"/>
        <w:tblLook w:val="04A0" w:firstRow="1" w:lastRow="0" w:firstColumn="1" w:lastColumn="0" w:noHBand="0" w:noVBand="1"/>
      </w:tblPr>
      <w:tblGrid>
        <w:gridCol w:w="3580"/>
        <w:gridCol w:w="3940"/>
        <w:gridCol w:w="1060"/>
      </w:tblGrid>
      <w:tr w:rsidR="00DA2B85" w:rsidRPr="00765D75" w14:paraId="50C373AB" w14:textId="77777777" w:rsidTr="00AB64FB">
        <w:trPr>
          <w:trHeight w:val="33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72EE" w14:textId="77777777" w:rsidR="00DA2B85" w:rsidRPr="00765D75" w:rsidRDefault="00DA2B85" w:rsidP="00AB64FB">
            <w:pPr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PRESUPUESTO 2.01</w:t>
            </w:r>
            <w:r>
              <w:rPr>
                <w:rFonts w:ascii="Calibri" w:eastAsia="Times New Roman" w:hAnsi="Calibri" w:cs="Calibri"/>
                <w:b/>
                <w:bCs/>
              </w:rPr>
              <w:t>9</w:t>
            </w:r>
            <w:r w:rsidRPr="00765D75">
              <w:rPr>
                <w:rFonts w:ascii="Calibri" w:eastAsia="Times New Roman" w:hAnsi="Calibri" w:cs="Calibri"/>
                <w:b/>
                <w:bCs/>
              </w:rPr>
              <w:t xml:space="preserve"> (Enero -Dic.)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C445" w14:textId="77777777" w:rsidR="00DA2B85" w:rsidRPr="00765D75" w:rsidRDefault="00DA2B85" w:rsidP="00AB64FB">
            <w:pPr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Desglose</w:t>
            </w: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3A32" w14:textId="77777777" w:rsidR="00DA2B85" w:rsidRPr="00765D75" w:rsidRDefault="00DA2B85" w:rsidP="00AB64FB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Euros</w:t>
            </w:r>
          </w:p>
        </w:tc>
      </w:tr>
      <w:tr w:rsidR="00DA2B85" w:rsidRPr="00765D75" w14:paraId="5F3686DB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4959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E08E" w14:textId="77777777" w:rsidR="00DA2B85" w:rsidRPr="00765D75" w:rsidRDefault="00DA2B85" w:rsidP="00AB64FB">
            <w:pPr>
              <w:jc w:val="center"/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7FEE" w14:textId="77777777" w:rsidR="00DA2B85" w:rsidRPr="00765D75" w:rsidRDefault="00DA2B85" w:rsidP="00AB64FB">
            <w:pPr>
              <w:jc w:val="center"/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</w:tr>
      <w:tr w:rsidR="00DA2B85" w:rsidRPr="00765D75" w14:paraId="6B5698C9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9E05EA4" w14:textId="77777777" w:rsidR="00DA2B85" w:rsidRPr="00765D75" w:rsidRDefault="00DA2B85" w:rsidP="00AB64FB">
            <w:pPr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Ingreso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F9BA6AD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156004E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</w:tr>
      <w:tr w:rsidR="00DA2B85" w:rsidRPr="00765D75" w14:paraId="22808F3B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43038CC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8FFEBF5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Cuotas de Asociados (</w:t>
            </w:r>
            <w:r>
              <w:rPr>
                <w:rFonts w:ascii="Calibri" w:eastAsia="Times New Roman" w:hAnsi="Calibri" w:cs="Calibri"/>
                <w:i/>
                <w:iCs/>
              </w:rPr>
              <w:t>40</w:t>
            </w:r>
            <w:r w:rsidRPr="00765D75">
              <w:rPr>
                <w:rFonts w:ascii="Calibri" w:eastAsia="Times New Roman" w:hAnsi="Calibri" w:cs="Calibri"/>
                <w:i/>
                <w:iCs/>
              </w:rPr>
              <w:t>x3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D0C0DF8" w14:textId="77777777" w:rsidR="00DA2B85" w:rsidRPr="00841288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 w:rsidRPr="00841288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,400</w:t>
            </w:r>
          </w:p>
        </w:tc>
      </w:tr>
      <w:tr w:rsidR="00DA2B85" w:rsidRPr="00765D75" w14:paraId="499187BB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9037D63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5EE0638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 xml:space="preserve">Patrocinador </w:t>
            </w:r>
            <w:r w:rsidRPr="00765D75">
              <w:rPr>
                <w:rFonts w:ascii="Calibri" w:eastAsia="Times New Roman" w:hAnsi="Calibri" w:cs="Calibri"/>
                <w:i/>
                <w:iCs/>
              </w:rPr>
              <w:t>Evento AT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7718895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Pr="00765D75">
              <w:rPr>
                <w:rFonts w:ascii="Calibri" w:eastAsia="Times New Roman" w:hAnsi="Calibri" w:cs="Calibri"/>
              </w:rPr>
              <w:t>,500</w:t>
            </w:r>
          </w:p>
        </w:tc>
      </w:tr>
      <w:tr w:rsidR="00DA2B85" w:rsidRPr="00765D75" w14:paraId="53298E01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F10F556" w14:textId="77777777" w:rsidR="00DA2B85" w:rsidRPr="00765D75" w:rsidRDefault="00DA2B85" w:rsidP="00AB64FB">
            <w:pPr>
              <w:rPr>
                <w:rFonts w:ascii="Calibri" w:eastAsia="Times New Roman" w:hAnsi="Calibri" w:cs="Calibri"/>
                <w:b/>
                <w:bCs/>
              </w:rPr>
            </w:pPr>
            <w:r w:rsidRPr="00765D75">
              <w:rPr>
                <w:rFonts w:ascii="Calibri" w:eastAsia="Times New Roman" w:hAnsi="Calibri" w:cs="Calibri"/>
                <w:b/>
                <w:bCs/>
              </w:rPr>
              <w:t>Gasto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8A0CD5D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BF362FE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</w:tr>
      <w:tr w:rsidR="00DA2B85" w:rsidRPr="00765D75" w14:paraId="6E72C1F3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C398D22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6E84A36" w14:textId="77777777" w:rsidR="00DA2B85" w:rsidRPr="006403DF" w:rsidRDefault="00DA2B85" w:rsidP="00AB64FB">
            <w:pPr>
              <w:rPr>
                <w:rFonts w:ascii="Calibri" w:eastAsia="Times New Roman" w:hAnsi="Calibri" w:cs="Calibri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 xml:space="preserve">Otros pagos, </w:t>
            </w:r>
            <w:r w:rsidRPr="00765D75">
              <w:rPr>
                <w:rFonts w:ascii="Calibri" w:eastAsia="Times New Roman" w:hAnsi="Calibri" w:cs="Calibri"/>
                <w:i/>
                <w:iCs/>
              </w:rPr>
              <w:t>Marketing e iniciativ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873D301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</w:t>
            </w:r>
            <w:r w:rsidRPr="00765D75">
              <w:rPr>
                <w:rFonts w:ascii="Calibri" w:eastAsia="Times New Roman" w:hAnsi="Calibri" w:cs="Calibri"/>
              </w:rPr>
              <w:t>0</w:t>
            </w:r>
          </w:p>
        </w:tc>
      </w:tr>
      <w:tr w:rsidR="00DA2B85" w:rsidRPr="00765D75" w14:paraId="7A477CC5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3877965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F48E3BE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Evento AT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A55D7DF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Pr="00765D75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>800</w:t>
            </w:r>
          </w:p>
        </w:tc>
      </w:tr>
      <w:tr w:rsidR="00DA2B85" w:rsidRPr="00765D75" w14:paraId="02EF021C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38A8DF3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5746AD6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  <w:lang w:val="es-ES"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Gestión fiscal, contable y documen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E335921" w14:textId="77777777" w:rsidR="00DA2B85" w:rsidRPr="00765D75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  <w:r w:rsidRPr="00765D75">
              <w:rPr>
                <w:rFonts w:ascii="Calibri" w:eastAsia="Times New Roman" w:hAnsi="Calibri" w:cs="Calibri"/>
              </w:rPr>
              <w:t>0</w:t>
            </w:r>
          </w:p>
        </w:tc>
      </w:tr>
      <w:tr w:rsidR="00DA2B85" w:rsidRPr="00765D75" w14:paraId="061CF2CA" w14:textId="77777777" w:rsidTr="00AB64FB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630ABB7" w14:textId="77777777" w:rsidR="00DA2B85" w:rsidRPr="00765D75" w:rsidRDefault="00DA2B85" w:rsidP="00AB64FB">
            <w:pPr>
              <w:rPr>
                <w:rFonts w:ascii="Calibri" w:eastAsia="Times New Roman" w:hAnsi="Calibri" w:cs="Calibri"/>
              </w:rPr>
            </w:pPr>
            <w:r w:rsidRPr="00765D7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384029" w14:textId="77777777" w:rsidR="00DA2B85" w:rsidRPr="00765D75" w:rsidRDefault="00DA2B85" w:rsidP="00AB64FB">
            <w:pPr>
              <w:rPr>
                <w:rFonts w:ascii="Calibri" w:eastAsia="Times New Roman" w:hAnsi="Calibri" w:cs="Calibri"/>
                <w:i/>
                <w:iCs/>
                <w:lang w:val="es-ES"/>
              </w:rPr>
            </w:pPr>
            <w:r w:rsidRPr="00765D75">
              <w:rPr>
                <w:rFonts w:ascii="Calibri" w:eastAsia="Times New Roman" w:hAnsi="Calibri" w:cs="Calibri"/>
                <w:i/>
                <w:iCs/>
              </w:rPr>
              <w:t>Gastos página web y domin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D02239B" w14:textId="77777777" w:rsidR="00DA2B85" w:rsidRPr="00841288" w:rsidRDefault="00DA2B85" w:rsidP="00AB64FB">
            <w:pPr>
              <w:jc w:val="right"/>
              <w:rPr>
                <w:rFonts w:ascii="Calibri" w:eastAsia="Times New Roman" w:hAnsi="Calibri" w:cs="Calibri"/>
              </w:rPr>
            </w:pPr>
            <w:r w:rsidRPr="00841288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</w:t>
            </w:r>
            <w:r w:rsidRPr="00841288">
              <w:rPr>
                <w:rFonts w:ascii="Calibri" w:eastAsia="Times New Roman" w:hAnsi="Calibri" w:cs="Calibri"/>
              </w:rPr>
              <w:t>0</w:t>
            </w:r>
          </w:p>
        </w:tc>
      </w:tr>
    </w:tbl>
    <w:p w14:paraId="1F9ADE11" w14:textId="77777777" w:rsidR="00DA2B85" w:rsidRDefault="00DA2B85" w:rsidP="00DA2B85">
      <w:pPr>
        <w:rPr>
          <w:lang w:val="es-ES"/>
        </w:rPr>
      </w:pPr>
    </w:p>
    <w:p w14:paraId="1345EBE0" w14:textId="77777777" w:rsidR="00DA2B85" w:rsidRDefault="00DA2B85" w:rsidP="0038678B">
      <w:pPr>
        <w:jc w:val="both"/>
        <w:rPr>
          <w:color w:val="F79646" w:themeColor="accent6"/>
        </w:rPr>
      </w:pPr>
    </w:p>
    <w:p w14:paraId="7C769E9A" w14:textId="77777777" w:rsidR="006F39B1" w:rsidRDefault="006F39B1" w:rsidP="006F39B1">
      <w:pPr>
        <w:jc w:val="both"/>
        <w:rPr>
          <w:u w:val="single"/>
        </w:rPr>
      </w:pPr>
    </w:p>
    <w:p w14:paraId="6DAF7CEB" w14:textId="77777777" w:rsidR="006F39B1" w:rsidRPr="006378CA" w:rsidRDefault="006F39B1" w:rsidP="006F39B1">
      <w:pPr>
        <w:jc w:val="both"/>
      </w:pPr>
      <w:r w:rsidRPr="008025F4">
        <w:rPr>
          <w:u w:val="single"/>
        </w:rPr>
        <w:t xml:space="preserve">Se </w:t>
      </w:r>
      <w:r w:rsidRPr="00334197">
        <w:rPr>
          <w:u w:val="single"/>
        </w:rPr>
        <w:t>procede a la votación</w:t>
      </w:r>
      <w:r w:rsidR="00B52122">
        <w:t xml:space="preserve"> de</w:t>
      </w:r>
      <w:r>
        <w:t>l</w:t>
      </w:r>
      <w:r w:rsidR="00B52122">
        <w:t xml:space="preserve"> presupuesto de 2020 </w:t>
      </w:r>
      <w:r w:rsidRPr="00FC5227">
        <w:t xml:space="preserve">por todos </w:t>
      </w:r>
      <w:r w:rsidRPr="00CD00D5">
        <w:t>los asistentes, resultando seis (6) votos a favor, cero (0) votos en contra, y cero (0) abstenciones.</w:t>
      </w:r>
    </w:p>
    <w:p w14:paraId="005830B2" w14:textId="77777777" w:rsidR="006F39B1" w:rsidRDefault="006F39B1" w:rsidP="0038678B">
      <w:pPr>
        <w:jc w:val="both"/>
        <w:rPr>
          <w:color w:val="F79646" w:themeColor="accent6"/>
        </w:rPr>
      </w:pPr>
    </w:p>
    <w:p w14:paraId="5250D0BD" w14:textId="77777777" w:rsidR="0053641D" w:rsidRDefault="0053641D" w:rsidP="0038678B">
      <w:pPr>
        <w:jc w:val="both"/>
        <w:rPr>
          <w:color w:val="F79646" w:themeColor="accent6"/>
        </w:rPr>
      </w:pPr>
    </w:p>
    <w:p w14:paraId="0164C5B9" w14:textId="77777777" w:rsidR="00DA2B85" w:rsidRDefault="00DA2B85" w:rsidP="0038678B">
      <w:pPr>
        <w:jc w:val="both"/>
        <w:rPr>
          <w:color w:val="F79646" w:themeColor="accent6"/>
        </w:rPr>
      </w:pPr>
    </w:p>
    <w:p w14:paraId="1201EAA7" w14:textId="77777777" w:rsidR="00DA2B85" w:rsidRDefault="00DA2B85" w:rsidP="0038678B">
      <w:pPr>
        <w:jc w:val="both"/>
        <w:rPr>
          <w:color w:val="F79646" w:themeColor="accent6"/>
        </w:rPr>
      </w:pPr>
    </w:p>
    <w:p w14:paraId="6E93D518" w14:textId="77777777" w:rsidR="00DA2B85" w:rsidRDefault="00DA2B85" w:rsidP="0038678B">
      <w:pPr>
        <w:jc w:val="both"/>
        <w:rPr>
          <w:color w:val="F79646" w:themeColor="accent6"/>
        </w:rPr>
      </w:pPr>
    </w:p>
    <w:p w14:paraId="3862E98D" w14:textId="77777777" w:rsidR="00DA2B85" w:rsidRDefault="00DA2B85" w:rsidP="0038678B">
      <w:pPr>
        <w:jc w:val="both"/>
        <w:rPr>
          <w:color w:val="F79646" w:themeColor="accent6"/>
        </w:rPr>
      </w:pPr>
    </w:p>
    <w:p w14:paraId="45A690C7" w14:textId="77777777" w:rsidR="00DA2B85" w:rsidRDefault="00DA2B85" w:rsidP="0038678B">
      <w:pPr>
        <w:jc w:val="both"/>
        <w:rPr>
          <w:color w:val="F79646" w:themeColor="accent6"/>
        </w:rPr>
      </w:pPr>
    </w:p>
    <w:p w14:paraId="220CF1DE" w14:textId="77777777" w:rsidR="00CC41D6" w:rsidRPr="00520E83" w:rsidRDefault="00CC41D6" w:rsidP="00CC41D6">
      <w:pPr>
        <w:jc w:val="both"/>
        <w:rPr>
          <w:b/>
        </w:rPr>
      </w:pPr>
      <w:r>
        <w:rPr>
          <w:b/>
        </w:rPr>
        <w:t xml:space="preserve">PUNTO </w:t>
      </w:r>
      <w:r w:rsidR="006F39B1">
        <w:rPr>
          <w:b/>
        </w:rPr>
        <w:t>5</w:t>
      </w:r>
      <w:r>
        <w:rPr>
          <w:b/>
        </w:rPr>
        <w:t xml:space="preserve">. </w:t>
      </w:r>
      <w:r w:rsidRPr="00520E83">
        <w:rPr>
          <w:b/>
        </w:rPr>
        <w:t>Propuestas de distinción, si procede, de socios de mérito.</w:t>
      </w:r>
    </w:p>
    <w:p w14:paraId="65A7A7BD" w14:textId="77777777" w:rsidR="00CC41D6" w:rsidRDefault="00CC41D6" w:rsidP="00CC41D6">
      <w:pPr>
        <w:jc w:val="both"/>
        <w:rPr>
          <w:i/>
        </w:rPr>
      </w:pPr>
    </w:p>
    <w:p w14:paraId="6BDAF28C" w14:textId="77777777" w:rsidR="00CC41D6" w:rsidRDefault="00CC41D6" w:rsidP="00CC41D6">
      <w:pPr>
        <w:jc w:val="both"/>
      </w:pPr>
      <w:r>
        <w:rPr>
          <w:i/>
        </w:rPr>
        <w:t>"</w:t>
      </w:r>
      <w:r w:rsidRPr="00CC41D6">
        <w:rPr>
          <w:i/>
        </w:rPr>
        <w:t>Será asociado de mérito, aquel asociado de número que sea propuesto por al menos 5 asociados de número con al menos 10 días de antelación a la celebración de la Asamblea General Ordinaria y así sea aprobado por ésta. La propuesta estará fundamentada sobre la base de la contribución excepcional del asociado a la consecución de los fines de la Asociación</w:t>
      </w:r>
      <w:r>
        <w:rPr>
          <w:i/>
        </w:rPr>
        <w:t>"</w:t>
      </w:r>
      <w:r w:rsidRPr="00CC41D6">
        <w:rPr>
          <w:i/>
        </w:rPr>
        <w:t>.</w:t>
      </w:r>
    </w:p>
    <w:p w14:paraId="4997CC7C" w14:textId="77777777" w:rsidR="00CC41D6" w:rsidRDefault="00CC41D6" w:rsidP="00CC41D6">
      <w:pPr>
        <w:jc w:val="both"/>
      </w:pPr>
    </w:p>
    <w:p w14:paraId="5F8C92FA" w14:textId="77777777" w:rsidR="00CD00D5" w:rsidRDefault="00CD00D5" w:rsidP="00CC41D6">
      <w:pPr>
        <w:jc w:val="both"/>
      </w:pPr>
    </w:p>
    <w:p w14:paraId="2EEF6A2C" w14:textId="77777777" w:rsidR="00DB6F8C" w:rsidRPr="00CD00D5" w:rsidRDefault="00DB6F8C" w:rsidP="00DB6F8C">
      <w:pPr>
        <w:jc w:val="both"/>
      </w:pPr>
      <w:r w:rsidRPr="00CD00D5">
        <w:t xml:space="preserve">- No se han recibido propuestas de socios de </w:t>
      </w:r>
      <w:r>
        <w:t>mérito</w:t>
      </w:r>
      <w:r w:rsidRPr="00CD00D5">
        <w:t xml:space="preserve"> de la asociación.</w:t>
      </w:r>
    </w:p>
    <w:p w14:paraId="31C8DC4C" w14:textId="77777777" w:rsidR="00F941E6" w:rsidRDefault="00F941E6" w:rsidP="0038678B">
      <w:pPr>
        <w:jc w:val="both"/>
        <w:rPr>
          <w:color w:val="F79646" w:themeColor="accent6"/>
        </w:rPr>
      </w:pPr>
    </w:p>
    <w:p w14:paraId="01B81FF0" w14:textId="77777777" w:rsidR="00BB67DE" w:rsidRDefault="00BB67DE" w:rsidP="0038678B">
      <w:pPr>
        <w:jc w:val="both"/>
        <w:rPr>
          <w:color w:val="F79646" w:themeColor="accent6"/>
        </w:rPr>
      </w:pPr>
    </w:p>
    <w:p w14:paraId="0FADE2E0" w14:textId="77777777" w:rsidR="00DA2B85" w:rsidRDefault="00DA2B85" w:rsidP="0038678B">
      <w:pPr>
        <w:jc w:val="both"/>
        <w:rPr>
          <w:color w:val="F79646" w:themeColor="accent6"/>
        </w:rPr>
      </w:pPr>
    </w:p>
    <w:p w14:paraId="1CE5770F" w14:textId="77777777" w:rsidR="00F941E6" w:rsidRPr="00520E83" w:rsidRDefault="00F941E6" w:rsidP="00F941E6">
      <w:pPr>
        <w:jc w:val="both"/>
        <w:rPr>
          <w:b/>
        </w:rPr>
      </w:pPr>
      <w:r>
        <w:rPr>
          <w:b/>
        </w:rPr>
        <w:t xml:space="preserve">PUNTO </w:t>
      </w:r>
      <w:r w:rsidR="006F39B1">
        <w:rPr>
          <w:b/>
        </w:rPr>
        <w:t>6</w:t>
      </w:r>
      <w:r>
        <w:rPr>
          <w:b/>
        </w:rPr>
        <w:t xml:space="preserve">. </w:t>
      </w:r>
      <w:r w:rsidRPr="00520E83">
        <w:rPr>
          <w:b/>
        </w:rPr>
        <w:t xml:space="preserve">Propuestas de distinción, si procede, de socios de </w:t>
      </w:r>
      <w:r>
        <w:rPr>
          <w:b/>
        </w:rPr>
        <w:t>honor</w:t>
      </w:r>
      <w:r w:rsidRPr="00520E83">
        <w:rPr>
          <w:b/>
        </w:rPr>
        <w:t>.</w:t>
      </w:r>
    </w:p>
    <w:p w14:paraId="2A153019" w14:textId="77777777" w:rsidR="00F941E6" w:rsidRDefault="00F941E6" w:rsidP="00F941E6">
      <w:pPr>
        <w:jc w:val="both"/>
        <w:rPr>
          <w:i/>
        </w:rPr>
      </w:pPr>
    </w:p>
    <w:p w14:paraId="09E30B06" w14:textId="77777777" w:rsidR="00F941E6" w:rsidRPr="00520E83" w:rsidRDefault="00F941E6" w:rsidP="00F941E6">
      <w:pPr>
        <w:jc w:val="both"/>
      </w:pPr>
      <w:r>
        <w:t>"</w:t>
      </w:r>
      <w:r w:rsidRPr="00F941E6">
        <w:rPr>
          <w:i/>
        </w:rPr>
        <w:t>Será asociado de honor aquella persona natural o jurídica no miembro de la Asociación, que en atención a sus méritos profesionales, científicos o sociales, sea propuesta por la Junta Directiva y así lo apruebe la Asamblea General en sesión Ordinaria</w:t>
      </w:r>
      <w:r>
        <w:t>"</w:t>
      </w:r>
      <w:r w:rsidRPr="00520E83">
        <w:t>.</w:t>
      </w:r>
    </w:p>
    <w:p w14:paraId="662A93C8" w14:textId="77777777" w:rsidR="0053641D" w:rsidRDefault="0053641D" w:rsidP="00D10822">
      <w:pPr>
        <w:jc w:val="both"/>
        <w:rPr>
          <w:b/>
        </w:rPr>
      </w:pPr>
    </w:p>
    <w:p w14:paraId="0A745F1D" w14:textId="77777777" w:rsidR="00DA2B85" w:rsidRDefault="00DA2B85" w:rsidP="00D10822">
      <w:pPr>
        <w:jc w:val="both"/>
        <w:rPr>
          <w:b/>
        </w:rPr>
      </w:pPr>
    </w:p>
    <w:p w14:paraId="2D718DE3" w14:textId="77777777" w:rsidR="00F941E6" w:rsidRPr="00CD00D5" w:rsidRDefault="00F941E6" w:rsidP="00D10822">
      <w:pPr>
        <w:jc w:val="both"/>
      </w:pPr>
      <w:r w:rsidRPr="00CD00D5">
        <w:t>-</w:t>
      </w:r>
      <w:r w:rsidR="00CD00D5" w:rsidRPr="00CD00D5">
        <w:t xml:space="preserve"> No se han recibido propuestas de socios de honor de la asociación.</w:t>
      </w:r>
    </w:p>
    <w:p w14:paraId="785D19B3" w14:textId="77777777" w:rsidR="00F941E6" w:rsidRDefault="00F941E6" w:rsidP="00D10822">
      <w:pPr>
        <w:jc w:val="both"/>
        <w:rPr>
          <w:b/>
        </w:rPr>
      </w:pPr>
    </w:p>
    <w:p w14:paraId="26AFD8DF" w14:textId="77777777" w:rsidR="00BB67DE" w:rsidRDefault="00BB67DE" w:rsidP="00D10822">
      <w:pPr>
        <w:jc w:val="both"/>
        <w:rPr>
          <w:b/>
        </w:rPr>
      </w:pPr>
    </w:p>
    <w:p w14:paraId="431FABC4" w14:textId="77777777" w:rsidR="00F941E6" w:rsidRPr="00520E83" w:rsidRDefault="00F941E6" w:rsidP="00F941E6">
      <w:pPr>
        <w:jc w:val="both"/>
        <w:rPr>
          <w:b/>
        </w:rPr>
      </w:pPr>
      <w:r w:rsidRPr="00520E83">
        <w:rPr>
          <w:b/>
        </w:rPr>
        <w:t xml:space="preserve">PUNTO </w:t>
      </w:r>
      <w:r w:rsidR="006F39B1">
        <w:rPr>
          <w:b/>
        </w:rPr>
        <w:t>7</w:t>
      </w:r>
      <w:r w:rsidRPr="00520E83">
        <w:rPr>
          <w:b/>
        </w:rPr>
        <w:t xml:space="preserve">. </w:t>
      </w:r>
      <w:r w:rsidR="006F39B1" w:rsidRPr="006F39B1">
        <w:rPr>
          <w:b/>
        </w:rPr>
        <w:t xml:space="preserve">Presentación y aprobación, si procede, de la propuesta sobre la conveniencia y viabilidad para la realización, o no, de los premios </w:t>
      </w:r>
      <w:proofErr w:type="spellStart"/>
      <w:r w:rsidR="006F39B1" w:rsidRPr="006F39B1">
        <w:rPr>
          <w:b/>
        </w:rPr>
        <w:t>Talentia</w:t>
      </w:r>
      <w:proofErr w:type="spellEnd"/>
      <w:r w:rsidR="006F39B1" w:rsidRPr="006F39B1">
        <w:rPr>
          <w:b/>
        </w:rPr>
        <w:t xml:space="preserve"> en 2020, con motivo de la pandemia por COVID19.</w:t>
      </w:r>
    </w:p>
    <w:p w14:paraId="310D665B" w14:textId="77777777" w:rsidR="00F941E6" w:rsidRDefault="00F941E6" w:rsidP="00D10822">
      <w:pPr>
        <w:jc w:val="both"/>
        <w:rPr>
          <w:b/>
        </w:rPr>
      </w:pPr>
    </w:p>
    <w:p w14:paraId="6A1C76F7" w14:textId="77777777" w:rsidR="00B52122" w:rsidRDefault="00F941E6" w:rsidP="00D10822">
      <w:pPr>
        <w:jc w:val="both"/>
      </w:pPr>
      <w:r>
        <w:t xml:space="preserve">Toma la palabra el presidente </w:t>
      </w:r>
      <w:r w:rsidR="00A30353">
        <w:t xml:space="preserve">José Antonio </w:t>
      </w:r>
      <w:proofErr w:type="spellStart"/>
      <w:r w:rsidR="00A30353">
        <w:t>Zarrías</w:t>
      </w:r>
      <w:proofErr w:type="spellEnd"/>
      <w:r w:rsidR="00A30353">
        <w:t xml:space="preserve"> Adame</w:t>
      </w:r>
      <w:r>
        <w:t xml:space="preserve">, y comenta </w:t>
      </w:r>
      <w:r w:rsidR="00A30353" w:rsidRPr="00A30353">
        <w:t xml:space="preserve">conveniencia y viabilidad para la realización, o no, de los premios </w:t>
      </w:r>
      <w:proofErr w:type="spellStart"/>
      <w:r w:rsidR="00A30353" w:rsidRPr="00A30353">
        <w:t>Talentia</w:t>
      </w:r>
      <w:proofErr w:type="spellEnd"/>
      <w:r w:rsidR="00A30353" w:rsidRPr="00A30353">
        <w:t xml:space="preserve"> en 2020, con motivo de la pandemia por COVID19</w:t>
      </w:r>
      <w:r w:rsidR="00A30353">
        <w:t xml:space="preserve">. </w:t>
      </w:r>
    </w:p>
    <w:p w14:paraId="610CCDA0" w14:textId="77777777" w:rsidR="00F941E6" w:rsidRDefault="00A30353" w:rsidP="00D10822">
      <w:pPr>
        <w:jc w:val="both"/>
        <w:rPr>
          <w:b/>
        </w:rPr>
      </w:pPr>
      <w:r>
        <w:t xml:space="preserve">Se propone </w:t>
      </w:r>
      <w:r w:rsidR="00B52122">
        <w:t xml:space="preserve">someter a votación </w:t>
      </w:r>
      <w:r>
        <w:t xml:space="preserve">no organizar un evento físico, y hacer en su lugar un evento virtual que deberá ser definido antes de septiembre. </w:t>
      </w:r>
    </w:p>
    <w:p w14:paraId="4339628B" w14:textId="77777777" w:rsidR="00F941E6" w:rsidRDefault="00F941E6" w:rsidP="00D10822">
      <w:pPr>
        <w:jc w:val="both"/>
        <w:rPr>
          <w:b/>
        </w:rPr>
      </w:pPr>
    </w:p>
    <w:p w14:paraId="0B864C29" w14:textId="77777777" w:rsidR="00CD00D5" w:rsidRDefault="00CD00D5" w:rsidP="00CD00D5">
      <w:pPr>
        <w:jc w:val="both"/>
      </w:pPr>
      <w:r w:rsidRPr="00CD00D5">
        <w:rPr>
          <w:u w:val="single"/>
        </w:rPr>
        <w:t>Se procede a la votación</w:t>
      </w:r>
      <w:r w:rsidRPr="00CD00D5">
        <w:t xml:space="preserve"> de</w:t>
      </w:r>
      <w:r w:rsidR="00B52122">
        <w:t xml:space="preserve"> </w:t>
      </w:r>
      <w:r w:rsidRPr="00CD00D5">
        <w:t>l</w:t>
      </w:r>
      <w:r>
        <w:t>os miembros de la nueva Junta Directiva</w:t>
      </w:r>
      <w:r w:rsidR="00B52122">
        <w:t>, resultando cinco</w:t>
      </w:r>
      <w:r w:rsidRPr="00CD00D5">
        <w:t xml:space="preserve"> (</w:t>
      </w:r>
      <w:r w:rsidR="008C007A">
        <w:t>5</w:t>
      </w:r>
      <w:r w:rsidRPr="00CD00D5">
        <w:t xml:space="preserve">) votos a favor, </w:t>
      </w:r>
      <w:r w:rsidR="00B52122">
        <w:t>cero (0) votos en contra, y una</w:t>
      </w:r>
      <w:r w:rsidRPr="00CD00D5">
        <w:t xml:space="preserve"> (</w:t>
      </w:r>
      <w:r w:rsidR="008C007A">
        <w:t>1</w:t>
      </w:r>
      <w:r w:rsidR="00B52122">
        <w:t>) abstenció</w:t>
      </w:r>
      <w:r w:rsidRPr="00CD00D5">
        <w:t>n.</w:t>
      </w:r>
    </w:p>
    <w:p w14:paraId="3A247652" w14:textId="77777777" w:rsidR="00F941E6" w:rsidRDefault="00F941E6" w:rsidP="00D10822">
      <w:pPr>
        <w:jc w:val="both"/>
        <w:rPr>
          <w:b/>
        </w:rPr>
      </w:pPr>
    </w:p>
    <w:p w14:paraId="23DBEED3" w14:textId="77777777" w:rsidR="00BB67DE" w:rsidRDefault="00BB67DE" w:rsidP="00D10822">
      <w:pPr>
        <w:jc w:val="both"/>
        <w:rPr>
          <w:b/>
        </w:rPr>
      </w:pPr>
    </w:p>
    <w:p w14:paraId="4765CF9F" w14:textId="77777777" w:rsidR="00685AA4" w:rsidRDefault="00F941E6" w:rsidP="00D10822">
      <w:pPr>
        <w:jc w:val="both"/>
        <w:rPr>
          <w:b/>
        </w:rPr>
      </w:pPr>
      <w:r>
        <w:rPr>
          <w:b/>
        </w:rPr>
        <w:t xml:space="preserve">PUNTO </w:t>
      </w:r>
      <w:r w:rsidR="006F39B1">
        <w:rPr>
          <w:b/>
        </w:rPr>
        <w:t>8</w:t>
      </w:r>
      <w:r w:rsidR="00685AA4" w:rsidRPr="000933FE">
        <w:rPr>
          <w:b/>
        </w:rPr>
        <w:t>. Ruegos y preguntas.</w:t>
      </w:r>
    </w:p>
    <w:p w14:paraId="27DADEBB" w14:textId="77777777" w:rsidR="008C007A" w:rsidRDefault="008C007A" w:rsidP="00D10822">
      <w:pPr>
        <w:jc w:val="both"/>
      </w:pPr>
    </w:p>
    <w:p w14:paraId="129F68DA" w14:textId="77777777" w:rsidR="00DA2B85" w:rsidRDefault="00697196" w:rsidP="00D10822">
      <w:pPr>
        <w:jc w:val="both"/>
      </w:pPr>
      <w:r>
        <w:t>- Jesú</w:t>
      </w:r>
      <w:r w:rsidR="008C007A">
        <w:t>s Gallardo pregunta</w:t>
      </w:r>
      <w:r w:rsidR="00DA2B85">
        <w:t>:</w:t>
      </w:r>
      <w:r w:rsidR="008C007A">
        <w:t xml:space="preserve"> si debe solicitar un patrocinio a </w:t>
      </w:r>
      <w:proofErr w:type="spellStart"/>
      <w:r w:rsidR="008C007A">
        <w:t>LifeWatch</w:t>
      </w:r>
      <w:proofErr w:type="spellEnd"/>
      <w:r w:rsidR="008C007A">
        <w:t xml:space="preserve">. </w:t>
      </w:r>
    </w:p>
    <w:p w14:paraId="08864086" w14:textId="77777777" w:rsidR="00DA2B85" w:rsidRDefault="00DA2B85" w:rsidP="00D10822">
      <w:pPr>
        <w:jc w:val="both"/>
      </w:pPr>
    </w:p>
    <w:p w14:paraId="2166198A" w14:textId="77777777" w:rsidR="008C007A" w:rsidRDefault="00697196" w:rsidP="00D10822">
      <w:pPr>
        <w:jc w:val="both"/>
      </w:pPr>
      <w:r>
        <w:t>Se acuerda que Jesú</w:t>
      </w:r>
      <w:bookmarkStart w:id="0" w:name="_GoBack"/>
      <w:bookmarkEnd w:id="0"/>
      <w:r w:rsidR="008C007A">
        <w:t xml:space="preserve">s Gallardo solicite un patrocinio a </w:t>
      </w:r>
      <w:proofErr w:type="spellStart"/>
      <w:r w:rsidR="008C007A">
        <w:t>LifeWatch</w:t>
      </w:r>
      <w:proofErr w:type="spellEnd"/>
      <w:r w:rsidR="008C007A">
        <w:t xml:space="preserve"> y Francisco Luque solicitará como todos los años el patrocinio de </w:t>
      </w:r>
      <w:proofErr w:type="spellStart"/>
      <w:r w:rsidR="008C007A">
        <w:t>Unicaja</w:t>
      </w:r>
      <w:proofErr w:type="spellEnd"/>
      <w:r w:rsidR="008C007A">
        <w:t xml:space="preserve">. </w:t>
      </w:r>
    </w:p>
    <w:p w14:paraId="64EE9A33" w14:textId="77777777" w:rsidR="0050079F" w:rsidRPr="0050079F" w:rsidRDefault="0050079F" w:rsidP="00D10822">
      <w:pPr>
        <w:jc w:val="both"/>
        <w:rPr>
          <w:lang w:val="es-ES"/>
        </w:rPr>
      </w:pPr>
    </w:p>
    <w:p w14:paraId="309E72EA" w14:textId="77777777" w:rsidR="00A45E38" w:rsidRDefault="00A45E38" w:rsidP="00027EE7">
      <w:pPr>
        <w:jc w:val="both"/>
      </w:pPr>
    </w:p>
    <w:p w14:paraId="49AB536C" w14:textId="77777777" w:rsidR="00DA2B85" w:rsidRDefault="00DA2B85" w:rsidP="00027EE7">
      <w:pPr>
        <w:jc w:val="both"/>
      </w:pPr>
    </w:p>
    <w:p w14:paraId="4CAC3CF6" w14:textId="77777777" w:rsidR="00DA2B85" w:rsidRDefault="00DA2B85" w:rsidP="00027EE7">
      <w:pPr>
        <w:jc w:val="both"/>
      </w:pPr>
    </w:p>
    <w:p w14:paraId="06AB8455" w14:textId="77777777" w:rsidR="004D3583" w:rsidRDefault="00027EE7" w:rsidP="00027EE7">
      <w:pPr>
        <w:jc w:val="both"/>
      </w:pPr>
      <w:r>
        <w:t xml:space="preserve">Y con todo lo anterior, </w:t>
      </w:r>
      <w:r w:rsidR="00CE4E99">
        <w:t>se te</w:t>
      </w:r>
      <w:r w:rsidR="00646D2D">
        <w:t>rmina la Asamblea General O</w:t>
      </w:r>
      <w:r>
        <w:t>rdinaria, dando las gracias a los asis</w:t>
      </w:r>
      <w:r w:rsidR="00CE4E99">
        <w:t xml:space="preserve">tentes y participantes, a </w:t>
      </w:r>
      <w:r w:rsidR="00CE4E99" w:rsidRPr="00BB67DE">
        <w:t xml:space="preserve">las </w:t>
      </w:r>
      <w:r w:rsidR="003363B6">
        <w:t>21</w:t>
      </w:r>
      <w:r w:rsidR="00BB67DE" w:rsidRPr="00BB67DE">
        <w:t>:</w:t>
      </w:r>
      <w:r w:rsidR="003363B6">
        <w:t>0</w:t>
      </w:r>
      <w:r w:rsidR="00032D5C" w:rsidRPr="00BB67DE">
        <w:t>0</w:t>
      </w:r>
      <w:r w:rsidRPr="00BB67DE">
        <w:t xml:space="preserve"> horas</w:t>
      </w:r>
      <w:r w:rsidR="004D3583" w:rsidRPr="00BB67DE">
        <w:t>.</w:t>
      </w:r>
    </w:p>
    <w:p w14:paraId="7D0077FC" w14:textId="77777777" w:rsidR="00332AFF" w:rsidRPr="006C42C5" w:rsidRDefault="00B430A6" w:rsidP="00332AFF">
      <w:pPr>
        <w:pStyle w:val="Textodecuerpo3"/>
        <w:tabs>
          <w:tab w:val="left" w:pos="5103"/>
        </w:tabs>
        <w:spacing w:before="400" w:line="288" w:lineRule="auto"/>
        <w:rPr>
          <w:sz w:val="20"/>
          <w:szCs w:val="22"/>
          <w:lang w:val="es-ES_tradnl"/>
        </w:rPr>
      </w:pPr>
      <w:r>
        <w:rPr>
          <w:sz w:val="20"/>
          <w:szCs w:val="22"/>
          <w:lang w:val="es-ES_tradnl"/>
        </w:rPr>
        <w:tab/>
      </w:r>
    </w:p>
    <w:p w14:paraId="1607E6DA" w14:textId="77777777" w:rsidR="00F941E6" w:rsidRDefault="00F941E6" w:rsidP="00027EE7">
      <w:pPr>
        <w:jc w:val="both"/>
      </w:pPr>
    </w:p>
    <w:p w14:paraId="482FE6AD" w14:textId="77777777" w:rsidR="00F941E6" w:rsidRPr="006C42C5" w:rsidRDefault="00F941E6" w:rsidP="00F941E6">
      <w:pPr>
        <w:tabs>
          <w:tab w:val="left" w:pos="4536"/>
        </w:tabs>
        <w:spacing w:line="288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EL</w:t>
      </w:r>
      <w:r w:rsidRPr="006C42C5">
        <w:rPr>
          <w:sz w:val="20"/>
          <w:szCs w:val="22"/>
        </w:rPr>
        <w:t xml:space="preserve"> SECRETARI</w:t>
      </w:r>
      <w:r>
        <w:rPr>
          <w:sz w:val="20"/>
          <w:szCs w:val="22"/>
        </w:rPr>
        <w:t>O</w:t>
      </w:r>
      <w:r w:rsidRPr="006C42C5">
        <w:rPr>
          <w:sz w:val="20"/>
          <w:szCs w:val="22"/>
        </w:rPr>
        <w:tab/>
      </w:r>
      <w:r w:rsidRPr="006C42C5">
        <w:rPr>
          <w:sz w:val="20"/>
          <w:szCs w:val="22"/>
        </w:rPr>
        <w:tab/>
        <w:t>EL PRESIDENTE</w:t>
      </w:r>
    </w:p>
    <w:p w14:paraId="70B15E80" w14:textId="77777777" w:rsidR="00F941E6" w:rsidRPr="00BB67DE" w:rsidRDefault="00DA2B85" w:rsidP="00BB67DE">
      <w:pPr>
        <w:tabs>
          <w:tab w:val="left" w:pos="4536"/>
        </w:tabs>
        <w:spacing w:line="288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</w:t>
      </w:r>
      <w:r w:rsidR="00F941E6">
        <w:rPr>
          <w:sz w:val="20"/>
          <w:szCs w:val="22"/>
        </w:rPr>
        <w:t xml:space="preserve">    D. </w:t>
      </w:r>
      <w:r w:rsidR="00F941E6" w:rsidRPr="006C42C5">
        <w:rPr>
          <w:sz w:val="20"/>
          <w:szCs w:val="22"/>
        </w:rPr>
        <w:t xml:space="preserve">ANTONIO </w:t>
      </w:r>
      <w:r>
        <w:rPr>
          <w:sz w:val="20"/>
          <w:szCs w:val="22"/>
        </w:rPr>
        <w:t xml:space="preserve">LUQUE                                                </w:t>
      </w:r>
      <w:r w:rsidR="00F941E6" w:rsidRPr="006C42C5">
        <w:rPr>
          <w:sz w:val="20"/>
          <w:szCs w:val="22"/>
        </w:rPr>
        <w:t xml:space="preserve">D. </w:t>
      </w:r>
      <w:r w:rsidR="00F941E6">
        <w:rPr>
          <w:sz w:val="20"/>
          <w:szCs w:val="22"/>
        </w:rPr>
        <w:t xml:space="preserve">JOSÉ ANTONIO </w:t>
      </w:r>
      <w:r w:rsidR="00F941E6" w:rsidRPr="006C42C5">
        <w:rPr>
          <w:sz w:val="20"/>
          <w:szCs w:val="22"/>
        </w:rPr>
        <w:t>Z</w:t>
      </w:r>
      <w:r w:rsidR="00F941E6">
        <w:rPr>
          <w:sz w:val="20"/>
          <w:szCs w:val="22"/>
        </w:rPr>
        <w:t>ARRRÍAS ADAME</w:t>
      </w:r>
    </w:p>
    <w:p w14:paraId="5F8344AB" w14:textId="77777777" w:rsidR="00F941E6" w:rsidRDefault="00F941E6" w:rsidP="00027EE7">
      <w:pPr>
        <w:jc w:val="both"/>
      </w:pPr>
    </w:p>
    <w:p w14:paraId="49EE2AD0" w14:textId="77777777" w:rsidR="00F941E6" w:rsidRDefault="00F941E6" w:rsidP="00027EE7">
      <w:pPr>
        <w:jc w:val="both"/>
      </w:pPr>
    </w:p>
    <w:p w14:paraId="50ED4D78" w14:textId="77777777" w:rsidR="00F941E6" w:rsidRDefault="00DA2B85" w:rsidP="00F941E6">
      <w:pPr>
        <w:tabs>
          <w:tab w:val="left" w:pos="4536"/>
        </w:tabs>
        <w:spacing w:line="288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         FDO.:</w:t>
      </w:r>
    </w:p>
    <w:p w14:paraId="3AC1E19D" w14:textId="77777777" w:rsidR="00DA2B85" w:rsidRDefault="00DA2B85" w:rsidP="00F941E6">
      <w:pPr>
        <w:tabs>
          <w:tab w:val="left" w:pos="4536"/>
        </w:tabs>
        <w:spacing w:line="288" w:lineRule="auto"/>
        <w:jc w:val="both"/>
        <w:rPr>
          <w:sz w:val="20"/>
          <w:szCs w:val="22"/>
        </w:rPr>
      </w:pPr>
    </w:p>
    <w:p w14:paraId="3AF928E4" w14:textId="77777777" w:rsidR="00564750" w:rsidRPr="00F941E6" w:rsidRDefault="00564750" w:rsidP="00F941E6">
      <w:pPr>
        <w:tabs>
          <w:tab w:val="left" w:pos="4536"/>
        </w:tabs>
        <w:spacing w:line="288" w:lineRule="auto"/>
        <w:jc w:val="both"/>
        <w:rPr>
          <w:sz w:val="20"/>
          <w:szCs w:val="22"/>
        </w:rPr>
      </w:pPr>
      <w:r>
        <w:rPr>
          <w:noProof/>
          <w:lang w:val="es-ES"/>
        </w:rPr>
        <w:drawing>
          <wp:inline distT="0" distB="0" distL="0" distR="0" wp14:anchorId="03A2790A" wp14:editId="0B0A2FAE">
            <wp:extent cx="1914525" cy="7272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81" cy="7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750" w:rsidRPr="00F941E6" w:rsidSect="00D95B2C">
      <w:head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AEC58" w14:textId="77777777" w:rsidR="005C1B96" w:rsidRDefault="005C1B96" w:rsidP="00A96E97">
      <w:r>
        <w:separator/>
      </w:r>
    </w:p>
  </w:endnote>
  <w:endnote w:type="continuationSeparator" w:id="0">
    <w:p w14:paraId="0EA1A538" w14:textId="77777777" w:rsidR="005C1B96" w:rsidRDefault="005C1B96" w:rsidP="00A9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Light Condensed">
    <w:altName w:val="Arial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3DEC9" w14:textId="77777777" w:rsidR="005C1B96" w:rsidRDefault="005C1B96" w:rsidP="00A96E97">
      <w:r>
        <w:separator/>
      </w:r>
    </w:p>
  </w:footnote>
  <w:footnote w:type="continuationSeparator" w:id="0">
    <w:p w14:paraId="28E588A1" w14:textId="77777777" w:rsidR="005C1B96" w:rsidRDefault="005C1B96" w:rsidP="00A96E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7CE32A" w14:textId="77777777" w:rsidR="00CD00D5" w:rsidRDefault="00697196" w:rsidP="003258B0">
    <w:pPr>
      <w:pStyle w:val="Encabezado"/>
    </w:pPr>
    <w:r>
      <w:rPr>
        <w:noProof/>
      </w:rPr>
      <w:pict w14:anchorId="518D6113">
        <v:shapetype id="_x0000_t202" coordsize="21600,21600" o:spt="202" path="m0,0l0,21600,21600,21600,21600,0xe">
          <v:stroke joinstyle="miter"/>
          <v:path gradientshapeok="t" o:connecttype="rect"/>
        </v:shapetype>
        <v:shape id="Cuadro de texto 2" o:spid="_x0000_s2051" type="#_x0000_t202" style="position:absolute;margin-left:161.7pt;margin-top:-30.35pt;width:326.7pt;height:45.9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kb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YZGSdpBi5ZbyrRCjCPL91ahxBVp6E0Gvg89eNv9ndpDsz1h09+r6qtBUi0bKjf8Vms1NJwySDJ2&#10;N8OzqyOOcSDr4b1iEI1urfJA+1p3roJQEwTo0KzHU4MgD1TBIYlJGqVgqsA2nZI5mfgQNDve7rWx&#10;b7nqkFvkWIMAPDrd3RvrsqHZ0cUFk6oUbetF0MqLA3AcTyA2XHU2l4Xv6Q9IYjVfzUlAkukqIFFR&#10;BLflkgTTMp5NijfFclnEP13cmGSNYIxLF+aor5j8Wf8OSh+VcVKYUa1gDs6lZPRmvWw12lHQd+m/&#10;Q0HO3MLLNHwRgMszSnFCorskDcrpfBaQkkyCdBbNgyhO79JpRFJSlJeU7oXk/04JDTlOJ8lkFNNv&#10;uUX+e8mNZp2wMEFa0YGET040cxJcSeZba6lox/VZKVz6T6WAdh8b7QXrNDqq1e7Xe0BxKl4r9gjS&#10;1QqUBSKEsQeLRunvGA0wQnJsvm2p5hi17yTIP40JcTPHb8hklsBGn1vW5xYqK4DKscVoXC7tOKe2&#10;vRabBiIdH9wtPJlSeDU/ZXV4aDAmPKnDSHNz6HzvvZ4G7+IXAAAA//8DAFBLAwQUAAYACAAAACEA&#10;+eCIf+AAAAAKAQAADwAAAGRycy9kb3ducmV2LnhtbEyPwU7DMBBE70j8g7VI3FonoYQ2jVNVqC1H&#10;oEQ9u/GSRMRry3bT8PeYExxHM5p5U24mPbARne8NCUjnCTCkxqieWgH1x362BOaDJCUHQyjgGz1s&#10;qtubUhbKXOkdx2NoWSwhX0gBXQi24Nw3HWrp58YiRe/TOC1DlK7lyslrLNcDz5Ik51r2FBc6afG5&#10;w+breNECbLCHpxf3+rbd7cekPh3qrG93QtzfTds1sIBT+AvDL35Ehyoync2FlGeDgGy1jF+CgFme&#10;psBiYvWYLoCdBSwecuBVyf9fqH4AAAD//wMAUEsBAi0AFAAGAAgAAAAhALaDOJL+AAAA4QEAABMA&#10;AAAAAAAAAAAAAAAAAAAAAFtDb250ZW50X1R5cGVzXS54bWxQSwECLQAUAAYACAAAACEAOP0h/9YA&#10;AACUAQAACwAAAAAAAAAAAAAAAAAvAQAAX3JlbHMvLnJlbHNQSwECLQAUAAYACAAAACEA0pA5G7cC&#10;AADABQAADgAAAAAAAAAAAAAAAAAuAgAAZHJzL2Uyb0RvYy54bWxQSwECLQAUAAYACAAAACEA+eCI&#10;f+AAAAAKAQAADwAAAAAAAAAAAAAAAAARBQAAZHJzL2Rvd25yZXYueG1sUEsFBgAAAAAEAAQA8wAA&#10;AB4GAAAAAA==&#10;" filled="f" stroked="f">
          <v:textbox style="mso-fit-shape-to-text:t">
            <w:txbxContent>
              <w:p w14:paraId="2E9BD8C9" w14:textId="77777777" w:rsidR="00CD00D5" w:rsidRPr="000C646F" w:rsidRDefault="00CD00D5" w:rsidP="003258B0">
                <w:pPr>
                  <w:spacing w:line="360" w:lineRule="auto"/>
                  <w:jc w:val="right"/>
                  <w:rPr>
                    <w:color w:val="7F7F7F"/>
                    <w:sz w:val="16"/>
                  </w:rPr>
                </w:pPr>
                <w:r w:rsidRPr="000C646F">
                  <w:rPr>
                    <w:color w:val="7F7F7F"/>
                    <w:sz w:val="16"/>
                  </w:rPr>
                  <w:t>ESPACIO RES, Av. de la República Argentina 25, Planta 9, Sevilla</w:t>
                </w:r>
              </w:p>
              <w:p w14:paraId="2BD869BE" w14:textId="77777777" w:rsidR="00CD00D5" w:rsidRPr="000C646F" w:rsidRDefault="00CD00D5" w:rsidP="003258B0">
                <w:pPr>
                  <w:spacing w:line="360" w:lineRule="auto"/>
                  <w:jc w:val="right"/>
                  <w:rPr>
                    <w:color w:val="7F7F7F"/>
                    <w:sz w:val="16"/>
                  </w:rPr>
                </w:pPr>
                <w:r w:rsidRPr="000C646F">
                  <w:rPr>
                    <w:color w:val="7F7F7F"/>
                    <w:sz w:val="16"/>
                  </w:rPr>
                  <w:t>gestion@talentianetwork.es</w:t>
                </w:r>
              </w:p>
              <w:p w14:paraId="285D65E2" w14:textId="77777777" w:rsidR="00CD00D5" w:rsidRPr="000C646F" w:rsidRDefault="00CD00D5" w:rsidP="003258B0">
                <w:pPr>
                  <w:jc w:val="right"/>
                  <w:rPr>
                    <w:color w:val="7F7F7F"/>
                    <w:sz w:val="18"/>
                  </w:rPr>
                </w:pPr>
                <w:r w:rsidRPr="000C646F">
                  <w:rPr>
                    <w:color w:val="7F7F7F"/>
                    <w:sz w:val="18"/>
                  </w:rPr>
                  <w:t>www.talentianetwork.es</w:t>
                </w:r>
              </w:p>
            </w:txbxContent>
          </v:textbox>
        </v:shape>
      </w:pict>
    </w:r>
    <w:r w:rsidR="00CD00D5">
      <w:rPr>
        <w:noProof/>
        <w:lang w:val="es-ES"/>
      </w:rPr>
      <w:drawing>
        <wp:anchor distT="0" distB="0" distL="114300" distR="114300" simplePos="0" relativeHeight="251655168" behindDoc="1" locked="0" layoutInCell="1" allowOverlap="1" wp14:anchorId="37D1F97C" wp14:editId="0D5CCCE3">
          <wp:simplePos x="0" y="0"/>
          <wp:positionH relativeFrom="column">
            <wp:posOffset>-972185</wp:posOffset>
          </wp:positionH>
          <wp:positionV relativeFrom="paragraph">
            <wp:posOffset>-360680</wp:posOffset>
          </wp:positionV>
          <wp:extent cx="1315085" cy="642620"/>
          <wp:effectExtent l="0" t="0" r="0" b="508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NVOCATORIAS\talentia\ABT\PAPELERIA ATN\plantilla\plantilla escritura - bl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D00D5"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3C2CD4D7" wp14:editId="1EEE14AC">
          <wp:simplePos x="0" y="0"/>
          <wp:positionH relativeFrom="column">
            <wp:posOffset>-1440180</wp:posOffset>
          </wp:positionH>
          <wp:positionV relativeFrom="paragraph">
            <wp:posOffset>279083</wp:posOffset>
          </wp:positionV>
          <wp:extent cx="7553325" cy="147637"/>
          <wp:effectExtent l="0" t="0" r="0" b="0"/>
          <wp:wrapNone/>
          <wp:docPr id="1" name="Imagen 1" descr="D:\CONVOCATORIAS\talentia\ABT\PAPELERIA ATN\plantilla\plantilla escritura -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NVOCATORIAS\talentia\ABT\PAPELERIA ATN\plantilla\plantilla escritura - blanco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6082" r="116" b="92521"/>
                  <a:stretch/>
                </pic:blipFill>
                <pic:spPr bwMode="auto">
                  <a:xfrm>
                    <a:off x="0" y="0"/>
                    <a:ext cx="7553325" cy="147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23804C" w14:textId="77777777" w:rsidR="00CD00D5" w:rsidRPr="003258B0" w:rsidRDefault="00CD00D5" w:rsidP="003258B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B8D"/>
    <w:multiLevelType w:val="hybridMultilevel"/>
    <w:tmpl w:val="865284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DF8"/>
    <w:multiLevelType w:val="hybridMultilevel"/>
    <w:tmpl w:val="470E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0412E"/>
    <w:multiLevelType w:val="hybridMultilevel"/>
    <w:tmpl w:val="D3ECA6C8"/>
    <w:lvl w:ilvl="0" w:tplc="7FA2D0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B60F9"/>
    <w:multiLevelType w:val="hybridMultilevel"/>
    <w:tmpl w:val="E7449796"/>
    <w:lvl w:ilvl="0" w:tplc="241A60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F2"/>
    <w:multiLevelType w:val="hybridMultilevel"/>
    <w:tmpl w:val="969C5012"/>
    <w:lvl w:ilvl="0" w:tplc="24AC4B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F5848"/>
    <w:multiLevelType w:val="hybridMultilevel"/>
    <w:tmpl w:val="A332442C"/>
    <w:lvl w:ilvl="0" w:tplc="356278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151B5"/>
    <w:multiLevelType w:val="hybridMultilevel"/>
    <w:tmpl w:val="983229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84C5F"/>
    <w:multiLevelType w:val="hybridMultilevel"/>
    <w:tmpl w:val="3DC04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DA8"/>
    <w:multiLevelType w:val="hybridMultilevel"/>
    <w:tmpl w:val="F962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B56E6"/>
    <w:multiLevelType w:val="hybridMultilevel"/>
    <w:tmpl w:val="6916D49E"/>
    <w:lvl w:ilvl="0" w:tplc="01CE7E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30FCC"/>
    <w:multiLevelType w:val="hybridMultilevel"/>
    <w:tmpl w:val="D4A6975E"/>
    <w:lvl w:ilvl="0" w:tplc="D21AAD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AA4"/>
    <w:rsid w:val="000025E6"/>
    <w:rsid w:val="00013929"/>
    <w:rsid w:val="0001562E"/>
    <w:rsid w:val="00027EE7"/>
    <w:rsid w:val="00032D5C"/>
    <w:rsid w:val="00044A21"/>
    <w:rsid w:val="00085CDE"/>
    <w:rsid w:val="000933FE"/>
    <w:rsid w:val="000B43CE"/>
    <w:rsid w:val="000C46C9"/>
    <w:rsid w:val="000E101D"/>
    <w:rsid w:val="000E3843"/>
    <w:rsid w:val="000E48AC"/>
    <w:rsid w:val="00105423"/>
    <w:rsid w:val="0011402B"/>
    <w:rsid w:val="0013005C"/>
    <w:rsid w:val="0013346C"/>
    <w:rsid w:val="00136BDB"/>
    <w:rsid w:val="00141D53"/>
    <w:rsid w:val="00152142"/>
    <w:rsid w:val="00166D2B"/>
    <w:rsid w:val="0016715E"/>
    <w:rsid w:val="00171090"/>
    <w:rsid w:val="0017486D"/>
    <w:rsid w:val="001A6408"/>
    <w:rsid w:val="001C7B91"/>
    <w:rsid w:val="00232351"/>
    <w:rsid w:val="00252B6D"/>
    <w:rsid w:val="0027150A"/>
    <w:rsid w:val="0028651F"/>
    <w:rsid w:val="00293D0D"/>
    <w:rsid w:val="002C03A0"/>
    <w:rsid w:val="002D672D"/>
    <w:rsid w:val="002D79AE"/>
    <w:rsid w:val="002E315B"/>
    <w:rsid w:val="002E4E7B"/>
    <w:rsid w:val="002E7595"/>
    <w:rsid w:val="002F0F4F"/>
    <w:rsid w:val="002F1E76"/>
    <w:rsid w:val="002F7DC3"/>
    <w:rsid w:val="0031373E"/>
    <w:rsid w:val="00323B87"/>
    <w:rsid w:val="003258B0"/>
    <w:rsid w:val="00327683"/>
    <w:rsid w:val="00332136"/>
    <w:rsid w:val="00332AFF"/>
    <w:rsid w:val="00334197"/>
    <w:rsid w:val="003363B6"/>
    <w:rsid w:val="00341E78"/>
    <w:rsid w:val="003467DB"/>
    <w:rsid w:val="00357178"/>
    <w:rsid w:val="0038678B"/>
    <w:rsid w:val="003D11B1"/>
    <w:rsid w:val="003E0387"/>
    <w:rsid w:val="003E2B97"/>
    <w:rsid w:val="003F63D4"/>
    <w:rsid w:val="00411C5D"/>
    <w:rsid w:val="00447F81"/>
    <w:rsid w:val="00474190"/>
    <w:rsid w:val="00475613"/>
    <w:rsid w:val="004D2341"/>
    <w:rsid w:val="004D3583"/>
    <w:rsid w:val="004D6C9D"/>
    <w:rsid w:val="004E021C"/>
    <w:rsid w:val="0050079F"/>
    <w:rsid w:val="00512B7E"/>
    <w:rsid w:val="0052324A"/>
    <w:rsid w:val="0053641D"/>
    <w:rsid w:val="00543350"/>
    <w:rsid w:val="00560C19"/>
    <w:rsid w:val="0056416E"/>
    <w:rsid w:val="00564750"/>
    <w:rsid w:val="005800BF"/>
    <w:rsid w:val="005C1B96"/>
    <w:rsid w:val="005E08B7"/>
    <w:rsid w:val="005E23EB"/>
    <w:rsid w:val="005E41BD"/>
    <w:rsid w:val="006256DF"/>
    <w:rsid w:val="00625D61"/>
    <w:rsid w:val="00634D37"/>
    <w:rsid w:val="00636BE4"/>
    <w:rsid w:val="006378CA"/>
    <w:rsid w:val="00646D2D"/>
    <w:rsid w:val="00651B86"/>
    <w:rsid w:val="006562CD"/>
    <w:rsid w:val="0066332C"/>
    <w:rsid w:val="00670D7E"/>
    <w:rsid w:val="006764E0"/>
    <w:rsid w:val="00685AA4"/>
    <w:rsid w:val="00694186"/>
    <w:rsid w:val="00697196"/>
    <w:rsid w:val="006B0417"/>
    <w:rsid w:val="006D1091"/>
    <w:rsid w:val="006D6330"/>
    <w:rsid w:val="006F39B1"/>
    <w:rsid w:val="00721ADB"/>
    <w:rsid w:val="00745759"/>
    <w:rsid w:val="0074623A"/>
    <w:rsid w:val="00757441"/>
    <w:rsid w:val="00760F75"/>
    <w:rsid w:val="0078183B"/>
    <w:rsid w:val="007A0F79"/>
    <w:rsid w:val="007D549A"/>
    <w:rsid w:val="007E1BA1"/>
    <w:rsid w:val="007F2B5D"/>
    <w:rsid w:val="008025F4"/>
    <w:rsid w:val="00811146"/>
    <w:rsid w:val="0081786B"/>
    <w:rsid w:val="00823B5D"/>
    <w:rsid w:val="008247A4"/>
    <w:rsid w:val="0083376C"/>
    <w:rsid w:val="008435BB"/>
    <w:rsid w:val="0084430F"/>
    <w:rsid w:val="00856E7B"/>
    <w:rsid w:val="0086516E"/>
    <w:rsid w:val="008659DA"/>
    <w:rsid w:val="0087206D"/>
    <w:rsid w:val="00872387"/>
    <w:rsid w:val="00872490"/>
    <w:rsid w:val="00874BF9"/>
    <w:rsid w:val="00880B03"/>
    <w:rsid w:val="008A10BF"/>
    <w:rsid w:val="008C007A"/>
    <w:rsid w:val="008D4A8C"/>
    <w:rsid w:val="008F19BA"/>
    <w:rsid w:val="008F6B45"/>
    <w:rsid w:val="008F6D29"/>
    <w:rsid w:val="00923BE1"/>
    <w:rsid w:val="009438C6"/>
    <w:rsid w:val="00945CE3"/>
    <w:rsid w:val="0094704B"/>
    <w:rsid w:val="009B1ED8"/>
    <w:rsid w:val="009B689B"/>
    <w:rsid w:val="009E2746"/>
    <w:rsid w:val="009F11D8"/>
    <w:rsid w:val="00A1537A"/>
    <w:rsid w:val="00A30353"/>
    <w:rsid w:val="00A45E38"/>
    <w:rsid w:val="00A80C4C"/>
    <w:rsid w:val="00A80FF5"/>
    <w:rsid w:val="00A814A4"/>
    <w:rsid w:val="00A843F9"/>
    <w:rsid w:val="00A96E97"/>
    <w:rsid w:val="00A97E4A"/>
    <w:rsid w:val="00AB56A1"/>
    <w:rsid w:val="00AC407C"/>
    <w:rsid w:val="00AD0F3C"/>
    <w:rsid w:val="00AD5798"/>
    <w:rsid w:val="00AD6B07"/>
    <w:rsid w:val="00AE3BDB"/>
    <w:rsid w:val="00AF2E7D"/>
    <w:rsid w:val="00B15EF7"/>
    <w:rsid w:val="00B35A52"/>
    <w:rsid w:val="00B430A6"/>
    <w:rsid w:val="00B52122"/>
    <w:rsid w:val="00B6478E"/>
    <w:rsid w:val="00B8094F"/>
    <w:rsid w:val="00B9598C"/>
    <w:rsid w:val="00BB67DE"/>
    <w:rsid w:val="00BC1281"/>
    <w:rsid w:val="00BD4BD5"/>
    <w:rsid w:val="00C3206A"/>
    <w:rsid w:val="00C66196"/>
    <w:rsid w:val="00C746D8"/>
    <w:rsid w:val="00C77F9E"/>
    <w:rsid w:val="00CB2BBA"/>
    <w:rsid w:val="00CC41D6"/>
    <w:rsid w:val="00CD00D5"/>
    <w:rsid w:val="00CE4E99"/>
    <w:rsid w:val="00CE7794"/>
    <w:rsid w:val="00D10822"/>
    <w:rsid w:val="00D207F2"/>
    <w:rsid w:val="00D36264"/>
    <w:rsid w:val="00D455B2"/>
    <w:rsid w:val="00D875C0"/>
    <w:rsid w:val="00D95B2C"/>
    <w:rsid w:val="00DA2B85"/>
    <w:rsid w:val="00DB6F8C"/>
    <w:rsid w:val="00DD3F29"/>
    <w:rsid w:val="00E123C9"/>
    <w:rsid w:val="00E6692A"/>
    <w:rsid w:val="00EA2551"/>
    <w:rsid w:val="00EC01B2"/>
    <w:rsid w:val="00ED4822"/>
    <w:rsid w:val="00EF2D7C"/>
    <w:rsid w:val="00F33AE3"/>
    <w:rsid w:val="00F3758F"/>
    <w:rsid w:val="00F91BC5"/>
    <w:rsid w:val="00F941E6"/>
    <w:rsid w:val="00FA4ECE"/>
    <w:rsid w:val="00FB41F0"/>
    <w:rsid w:val="00FB448B"/>
    <w:rsid w:val="00FB7662"/>
    <w:rsid w:val="00FC5227"/>
    <w:rsid w:val="00FD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B332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A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6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E97"/>
  </w:style>
  <w:style w:type="paragraph" w:styleId="Piedepgina">
    <w:name w:val="footer"/>
    <w:basedOn w:val="Normal"/>
    <w:link w:val="PiedepginaCar"/>
    <w:uiPriority w:val="99"/>
    <w:unhideWhenUsed/>
    <w:rsid w:val="00A96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E97"/>
  </w:style>
  <w:style w:type="paragraph" w:styleId="Textodeglobo">
    <w:name w:val="Balloon Text"/>
    <w:basedOn w:val="Normal"/>
    <w:link w:val="TextodegloboCar"/>
    <w:uiPriority w:val="99"/>
    <w:semiHidden/>
    <w:unhideWhenUsed/>
    <w:rsid w:val="00A96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E97"/>
    <w:rPr>
      <w:rFonts w:ascii="Tahoma" w:hAnsi="Tahoma" w:cs="Tahoma"/>
      <w:sz w:val="16"/>
      <w:szCs w:val="16"/>
    </w:rPr>
  </w:style>
  <w:style w:type="paragraph" w:styleId="Textodecuerpo3">
    <w:name w:val="Body Text 3"/>
    <w:basedOn w:val="Normal"/>
    <w:next w:val="Normal"/>
    <w:link w:val="Textodecuerpo3Car"/>
    <w:rsid w:val="00332AFF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s-ES"/>
    </w:rPr>
  </w:style>
  <w:style w:type="character" w:customStyle="1" w:styleId="Textodecuerpo3Car">
    <w:name w:val="Texto de cuerpo 3 Car"/>
    <w:basedOn w:val="Fuentedeprrafopredeter"/>
    <w:link w:val="Textodecuerpo3"/>
    <w:rsid w:val="00332AFF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5E0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rive.google.com/drive/folders/1sPPDAMJUlovXvK7IOk9VYVD0JDJ4MJsF?usp=sharing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260F5-9341-604A-9EEF-97FA4CD2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360</Words>
  <Characters>748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José Antonio</cp:lastModifiedBy>
  <cp:revision>31</cp:revision>
  <dcterms:created xsi:type="dcterms:W3CDTF">2018-09-14T16:50:00Z</dcterms:created>
  <dcterms:modified xsi:type="dcterms:W3CDTF">2020-07-30T10:33:00Z</dcterms:modified>
</cp:coreProperties>
</file>